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1C54" w14:textId="12807E01" w:rsidR="00A026FB" w:rsidRDefault="00B5542B" w:rsidP="00B5542B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   Login Id – 4 to 15 character </w:t>
      </w:r>
      <w:r w:rsidR="008E0842">
        <w:rPr>
          <w:lang w:val="en-US"/>
        </w:rPr>
        <w:t>long. only</w:t>
      </w:r>
      <w:r>
        <w:rPr>
          <w:lang w:val="en-US"/>
        </w:rPr>
        <w:t xml:space="preserve"> special character </w:t>
      </w:r>
      <w:r w:rsidR="008E0842">
        <w:rPr>
          <w:lang w:val="en-US"/>
        </w:rPr>
        <w:t>is. (</w:t>
      </w:r>
      <w:r>
        <w:rPr>
          <w:lang w:val="en-US"/>
        </w:rPr>
        <w:t>dot)</w:t>
      </w:r>
    </w:p>
    <w:p w14:paraId="28A0FF92" w14:textId="284BD54B" w:rsidR="00B5542B" w:rsidRDefault="00B5542B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  Lower Bound – 4</w:t>
      </w:r>
    </w:p>
    <w:p w14:paraId="123A7189" w14:textId="5EF00480" w:rsidR="00B5542B" w:rsidRDefault="00B5542B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  Upper Bound -15</w:t>
      </w:r>
    </w:p>
    <w:p w14:paraId="065F3057" w14:textId="5016FFA1" w:rsidR="00B5542B" w:rsidRPr="00B5542B" w:rsidRDefault="00B5542B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  LB+1 – 5 – PASS                           UB+1 – </w:t>
      </w:r>
      <w:r w:rsidR="00DB1E46">
        <w:rPr>
          <w:lang w:val="en-US"/>
        </w:rPr>
        <w:t>16-</w:t>
      </w:r>
      <w:r>
        <w:rPr>
          <w:lang w:val="en-US"/>
        </w:rPr>
        <w:t>FAIL</w:t>
      </w:r>
    </w:p>
    <w:p w14:paraId="7CF9DF89" w14:textId="3F01F53E" w:rsidR="00B5542B" w:rsidRPr="00B5542B" w:rsidRDefault="00B5542B" w:rsidP="00B5542B">
      <w:pPr>
        <w:pStyle w:val="ListParagraph"/>
        <w:spacing w:line="360" w:lineRule="auto"/>
        <w:rPr>
          <w:lang w:val="en-US"/>
        </w:rPr>
      </w:pPr>
      <w:r w:rsidRPr="00B5542B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8E0842" w:rsidRPr="00B5542B">
        <w:rPr>
          <w:lang w:val="en-US"/>
        </w:rPr>
        <w:t>LB -</w:t>
      </w:r>
      <w:r w:rsidRPr="00B5542B">
        <w:rPr>
          <w:lang w:val="en-US"/>
        </w:rPr>
        <w:t xml:space="preserve"> 4 – PASS</w:t>
      </w:r>
      <w:r>
        <w:rPr>
          <w:lang w:val="en-US"/>
        </w:rPr>
        <w:t xml:space="preserve">                                UB -</w:t>
      </w:r>
      <w:r w:rsidR="00DB1E46">
        <w:rPr>
          <w:lang w:val="en-US"/>
        </w:rPr>
        <w:t>15-</w:t>
      </w:r>
      <w:r>
        <w:rPr>
          <w:lang w:val="en-US"/>
        </w:rPr>
        <w:t xml:space="preserve"> PASS</w:t>
      </w:r>
    </w:p>
    <w:p w14:paraId="5D2B714E" w14:textId="0DE76667" w:rsidR="00B5542B" w:rsidRDefault="00B5542B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 LB-1 -3 - FAIL </w:t>
      </w:r>
      <w:r w:rsidR="00DB1E46">
        <w:rPr>
          <w:lang w:val="en-US"/>
        </w:rPr>
        <w:t xml:space="preserve">                                 UB-1 – 14-PASS</w:t>
      </w:r>
    </w:p>
    <w:p w14:paraId="01502BA7" w14:textId="7BA75BEA" w:rsidR="00FC056F" w:rsidRDefault="00FC056F" w:rsidP="00B5542B">
      <w:pPr>
        <w:pStyle w:val="ListParagraph"/>
        <w:spacing w:line="360" w:lineRule="auto"/>
        <w:rPr>
          <w:lang w:val="en-US"/>
        </w:rPr>
      </w:pPr>
    </w:p>
    <w:p w14:paraId="5E7E0D54" w14:textId="6DAC57B3" w:rsidR="00FC056F" w:rsidRDefault="00FC056F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Password </w:t>
      </w:r>
      <w:r w:rsidR="008E0842">
        <w:rPr>
          <w:lang w:val="en-US"/>
        </w:rPr>
        <w:t>- 4</w:t>
      </w:r>
      <w:r>
        <w:rPr>
          <w:lang w:val="en-US"/>
        </w:rPr>
        <w:t xml:space="preserve"> to 18 character long</w:t>
      </w:r>
    </w:p>
    <w:p w14:paraId="738F2144" w14:textId="79AAC583" w:rsidR="00FC056F" w:rsidRDefault="00FC056F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Lower Bound – 4</w:t>
      </w:r>
    </w:p>
    <w:p w14:paraId="67D82F82" w14:textId="36B949AB" w:rsidR="00FC056F" w:rsidRDefault="00FC056F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Upper Bound – 18</w:t>
      </w:r>
    </w:p>
    <w:p w14:paraId="04AE1F48" w14:textId="062DD073" w:rsidR="00FC056F" w:rsidRPr="00FC056F" w:rsidRDefault="00FC056F" w:rsidP="00FC056F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LB+1 – 5 – PASS                             UB+1 – 19 – FAIL</w:t>
      </w:r>
    </w:p>
    <w:p w14:paraId="60F7058F" w14:textId="2589E16D" w:rsidR="00FC056F" w:rsidRDefault="00FC056F" w:rsidP="00FC056F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LB – 4 – PASS                                 UB – 18 - PASS</w:t>
      </w:r>
    </w:p>
    <w:p w14:paraId="741F27CA" w14:textId="1969F94F" w:rsidR="00FC056F" w:rsidRPr="00FC056F" w:rsidRDefault="00FC056F" w:rsidP="00FC056F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LB-1 – 3 – FAIL                              UB-1 - PASS</w:t>
      </w:r>
    </w:p>
    <w:tbl>
      <w:tblPr>
        <w:tblStyle w:val="GridTable6Colorful-Accent3"/>
        <w:tblpPr w:leftFromText="180" w:rightFromText="180" w:vertAnchor="text" w:horzAnchor="page" w:tblpX="961" w:tblpY="315"/>
        <w:tblW w:w="10343" w:type="dxa"/>
        <w:tblLook w:val="04A0" w:firstRow="1" w:lastRow="0" w:firstColumn="1" w:lastColumn="0" w:noHBand="0" w:noVBand="1"/>
      </w:tblPr>
      <w:tblGrid>
        <w:gridCol w:w="1678"/>
        <w:gridCol w:w="1678"/>
        <w:gridCol w:w="1679"/>
        <w:gridCol w:w="1679"/>
        <w:gridCol w:w="1679"/>
        <w:gridCol w:w="1950"/>
      </w:tblGrid>
      <w:tr w:rsidR="00DB1E46" w14:paraId="2E4B33AB" w14:textId="77777777" w:rsidTr="00757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C5FA436" w14:textId="62FAC537" w:rsidR="00DB1E46" w:rsidRDefault="0075776A" w:rsidP="00DB1E46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 NO</w:t>
            </w:r>
          </w:p>
        </w:tc>
        <w:tc>
          <w:tcPr>
            <w:tcW w:w="1678" w:type="dxa"/>
          </w:tcPr>
          <w:p w14:paraId="2C2B957E" w14:textId="4D4F6470" w:rsidR="00DB1E46" w:rsidRDefault="0075776A" w:rsidP="00DB1E46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1679" w:type="dxa"/>
          </w:tcPr>
          <w:p w14:paraId="1F12CF94" w14:textId="74666592" w:rsidR="00DB1E46" w:rsidRDefault="0075776A" w:rsidP="00DB1E46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Scenario name</w:t>
            </w:r>
          </w:p>
        </w:tc>
        <w:tc>
          <w:tcPr>
            <w:tcW w:w="1679" w:type="dxa"/>
          </w:tcPr>
          <w:p w14:paraId="2FB21B36" w14:textId="56FFEDE1" w:rsidR="00DB1E46" w:rsidRDefault="0075776A" w:rsidP="00DB1E46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Action</w:t>
            </w:r>
          </w:p>
        </w:tc>
        <w:tc>
          <w:tcPr>
            <w:tcW w:w="1679" w:type="dxa"/>
          </w:tcPr>
          <w:p w14:paraId="5ECAB42B" w14:textId="5CDADD9A" w:rsidR="00DB1E46" w:rsidRDefault="0075776A" w:rsidP="00DB1E46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Test data</w:t>
            </w:r>
          </w:p>
        </w:tc>
        <w:tc>
          <w:tcPr>
            <w:tcW w:w="1950" w:type="dxa"/>
          </w:tcPr>
          <w:p w14:paraId="216EAF63" w14:textId="1B2A650D" w:rsidR="00DB1E46" w:rsidRDefault="0075776A" w:rsidP="00DB1E46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Expected Result</w:t>
            </w:r>
          </w:p>
        </w:tc>
      </w:tr>
      <w:tr w:rsidR="00DB1E46" w14:paraId="0A5BC7D7" w14:textId="77777777" w:rsidTr="0075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60A04A2" w14:textId="595F1AEB" w:rsidR="00DB1E46" w:rsidRDefault="0075776A" w:rsidP="00DB1E46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1</w:t>
            </w:r>
          </w:p>
        </w:tc>
        <w:tc>
          <w:tcPr>
            <w:tcW w:w="1678" w:type="dxa"/>
          </w:tcPr>
          <w:p w14:paraId="196088B4" w14:textId="6CA1655E" w:rsidR="00DB1E46" w:rsidRDefault="0075776A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 user to access their account</w:t>
            </w:r>
          </w:p>
        </w:tc>
        <w:tc>
          <w:tcPr>
            <w:tcW w:w="1679" w:type="dxa"/>
          </w:tcPr>
          <w:p w14:paraId="276930AB" w14:textId="7196FAC9" w:rsidR="00DB1E46" w:rsidRDefault="00D77669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679" w:type="dxa"/>
          </w:tcPr>
          <w:p w14:paraId="02EDB53E" w14:textId="77777777" w:rsidR="00DB1E46" w:rsidRDefault="00D77669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Enter Login ID</w:t>
            </w:r>
          </w:p>
          <w:p w14:paraId="54F3F6AF" w14:textId="77777777" w:rsidR="00D77669" w:rsidRDefault="00D77669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Enter password</w:t>
            </w:r>
          </w:p>
          <w:p w14:paraId="097CCA58" w14:textId="2E1737D5" w:rsidR="00D77669" w:rsidRDefault="00D77669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Click on </w:t>
            </w:r>
            <w:r w:rsidR="00FC056F">
              <w:rPr>
                <w:lang w:val="en-US"/>
              </w:rPr>
              <w:t>login</w:t>
            </w:r>
            <w:r>
              <w:rPr>
                <w:lang w:val="en-US"/>
              </w:rPr>
              <w:t xml:space="preserve"> button</w:t>
            </w:r>
          </w:p>
        </w:tc>
        <w:tc>
          <w:tcPr>
            <w:tcW w:w="1679" w:type="dxa"/>
          </w:tcPr>
          <w:p w14:paraId="0856D27B" w14:textId="77777777" w:rsidR="00DB1E46" w:rsidRDefault="00D77669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username</w:t>
            </w:r>
          </w:p>
          <w:p w14:paraId="136B4A9E" w14:textId="2835DEDF" w:rsidR="00D77669" w:rsidRDefault="00D77669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password</w:t>
            </w:r>
          </w:p>
        </w:tc>
        <w:tc>
          <w:tcPr>
            <w:tcW w:w="1950" w:type="dxa"/>
          </w:tcPr>
          <w:p w14:paraId="161A4F2A" w14:textId="0E3EE678" w:rsidR="00DB1E46" w:rsidRDefault="00D77669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 successful then user should have access to their account</w:t>
            </w:r>
          </w:p>
        </w:tc>
      </w:tr>
      <w:tr w:rsidR="00DB1E46" w14:paraId="785F0A24" w14:textId="77777777" w:rsidTr="0075776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E0E44D0" w14:textId="2B4942D0" w:rsidR="00DB1E46" w:rsidRDefault="00D77669" w:rsidP="00DB1E46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2</w:t>
            </w:r>
          </w:p>
        </w:tc>
        <w:tc>
          <w:tcPr>
            <w:tcW w:w="1678" w:type="dxa"/>
          </w:tcPr>
          <w:p w14:paraId="0472EB3C" w14:textId="1E9EA6BF" w:rsidR="00DB1E46" w:rsidRDefault="00D77669" w:rsidP="00DB1E4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 user to access their account</w:t>
            </w:r>
          </w:p>
        </w:tc>
        <w:tc>
          <w:tcPr>
            <w:tcW w:w="1679" w:type="dxa"/>
          </w:tcPr>
          <w:p w14:paraId="47B70017" w14:textId="1C4D515A" w:rsidR="00DB1E46" w:rsidRDefault="00D77669" w:rsidP="00DB1E4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679" w:type="dxa"/>
          </w:tcPr>
          <w:p w14:paraId="558090B0" w14:textId="77777777" w:rsidR="00D77669" w:rsidRDefault="00D77669" w:rsidP="00D7766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Enter Login ID</w:t>
            </w:r>
          </w:p>
          <w:p w14:paraId="403B9DEF" w14:textId="77777777" w:rsidR="00D77669" w:rsidRDefault="00D77669" w:rsidP="00D7766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Enter password</w:t>
            </w:r>
          </w:p>
          <w:p w14:paraId="528B3B09" w14:textId="34F6005E" w:rsidR="00DB1E46" w:rsidRDefault="00D77669" w:rsidP="00D7766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Click on </w:t>
            </w:r>
            <w:r w:rsidR="00FC056F">
              <w:rPr>
                <w:lang w:val="en-US"/>
              </w:rPr>
              <w:t>login</w:t>
            </w:r>
            <w:r>
              <w:rPr>
                <w:lang w:val="en-US"/>
              </w:rPr>
              <w:t xml:space="preserve"> button</w:t>
            </w:r>
          </w:p>
        </w:tc>
        <w:tc>
          <w:tcPr>
            <w:tcW w:w="1679" w:type="dxa"/>
          </w:tcPr>
          <w:p w14:paraId="4D5EF411" w14:textId="78F3391B" w:rsidR="00D77669" w:rsidRDefault="00D77669" w:rsidP="00D7766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alid username</w:t>
            </w:r>
          </w:p>
          <w:p w14:paraId="4264A974" w14:textId="4EC6163A" w:rsidR="00DB1E46" w:rsidRDefault="00D77669" w:rsidP="00D7766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password</w:t>
            </w:r>
          </w:p>
        </w:tc>
        <w:tc>
          <w:tcPr>
            <w:tcW w:w="1950" w:type="dxa"/>
          </w:tcPr>
          <w:p w14:paraId="6A3F6396" w14:textId="77777777" w:rsidR="00DB1E46" w:rsidRDefault="00D77669" w:rsidP="00DB1E4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 failure</w:t>
            </w:r>
          </w:p>
          <w:p w14:paraId="2AC5912C" w14:textId="102E28F0" w:rsidR="00D77669" w:rsidRDefault="00D77669" w:rsidP="00DB1E4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DB1E46" w14:paraId="734A9FFD" w14:textId="77777777" w:rsidTr="0075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114FA04" w14:textId="6070BCCD" w:rsidR="00DB1E46" w:rsidRDefault="00D77669" w:rsidP="00DB1E46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3</w:t>
            </w:r>
          </w:p>
        </w:tc>
        <w:tc>
          <w:tcPr>
            <w:tcW w:w="1678" w:type="dxa"/>
          </w:tcPr>
          <w:p w14:paraId="4CC85DDE" w14:textId="4CAC6740" w:rsidR="00DB1E46" w:rsidRDefault="00D77669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 user to access their account</w:t>
            </w:r>
          </w:p>
        </w:tc>
        <w:tc>
          <w:tcPr>
            <w:tcW w:w="1679" w:type="dxa"/>
          </w:tcPr>
          <w:p w14:paraId="3DC5F593" w14:textId="3F3D4C9F" w:rsidR="00DB1E46" w:rsidRDefault="00D77669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679" w:type="dxa"/>
          </w:tcPr>
          <w:p w14:paraId="3D3E6F5F" w14:textId="77777777" w:rsidR="00D77669" w:rsidRDefault="00D77669" w:rsidP="00D7766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Enter Login ID</w:t>
            </w:r>
          </w:p>
          <w:p w14:paraId="1F435C77" w14:textId="77777777" w:rsidR="00D77669" w:rsidRDefault="00D77669" w:rsidP="00D7766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Enter password</w:t>
            </w:r>
          </w:p>
          <w:p w14:paraId="6E6ADFC4" w14:textId="696DA36C" w:rsidR="00DB1E46" w:rsidRDefault="00D77669" w:rsidP="00D7766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Click on </w:t>
            </w:r>
            <w:r w:rsidR="00FC056F">
              <w:rPr>
                <w:lang w:val="en-US"/>
              </w:rPr>
              <w:t>login</w:t>
            </w:r>
            <w:r>
              <w:rPr>
                <w:lang w:val="en-US"/>
              </w:rPr>
              <w:t xml:space="preserve"> button</w:t>
            </w:r>
          </w:p>
        </w:tc>
        <w:tc>
          <w:tcPr>
            <w:tcW w:w="1679" w:type="dxa"/>
          </w:tcPr>
          <w:p w14:paraId="566F51E4" w14:textId="77777777" w:rsidR="00DB1E46" w:rsidRDefault="00D77669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username</w:t>
            </w:r>
          </w:p>
          <w:p w14:paraId="15175A77" w14:textId="3940D2E3" w:rsidR="00D77669" w:rsidRDefault="00D77669" w:rsidP="00DB1E4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alid password</w:t>
            </w:r>
          </w:p>
        </w:tc>
        <w:tc>
          <w:tcPr>
            <w:tcW w:w="1950" w:type="dxa"/>
          </w:tcPr>
          <w:p w14:paraId="217BA8EC" w14:textId="77777777" w:rsidR="00D77669" w:rsidRDefault="00D77669" w:rsidP="00D7766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 failure</w:t>
            </w:r>
          </w:p>
          <w:p w14:paraId="3BF64F3D" w14:textId="200C31F0" w:rsidR="00DB1E46" w:rsidRDefault="00D77669" w:rsidP="00D7766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</w:tbl>
    <w:p w14:paraId="7E063F18" w14:textId="77777777" w:rsidR="00DB1E46" w:rsidRDefault="00DB1E46" w:rsidP="00DB1E46">
      <w:pPr>
        <w:pStyle w:val="ListParagraph"/>
        <w:spacing w:line="360" w:lineRule="auto"/>
        <w:rPr>
          <w:lang w:val="en-US"/>
        </w:rPr>
      </w:pPr>
    </w:p>
    <w:p w14:paraId="70109773" w14:textId="0CC4A22B" w:rsidR="00760959" w:rsidRDefault="00760959" w:rsidP="00DB1E46">
      <w:pPr>
        <w:pStyle w:val="ListParagraph"/>
        <w:spacing w:line="360" w:lineRule="auto"/>
        <w:rPr>
          <w:lang w:val="en-US"/>
        </w:rPr>
      </w:pPr>
    </w:p>
    <w:p w14:paraId="6E8E0D1B" w14:textId="4DFB3E3B" w:rsidR="00760959" w:rsidRDefault="00364F5B" w:rsidP="00760959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Test Case for LeTS Attendance System</w:t>
      </w:r>
    </w:p>
    <w:p w14:paraId="561E3C31" w14:textId="77777777" w:rsidR="00760959" w:rsidRDefault="00760959" w:rsidP="00DB1E46">
      <w:pPr>
        <w:pStyle w:val="ListParagraph"/>
        <w:spacing w:line="360" w:lineRule="auto"/>
        <w:rPr>
          <w:lang w:val="en-US"/>
        </w:rPr>
      </w:pPr>
    </w:p>
    <w:p w14:paraId="23E73878" w14:textId="77777777" w:rsidR="00760959" w:rsidRDefault="00760959" w:rsidP="00DB1E46">
      <w:pPr>
        <w:pStyle w:val="ListParagraph"/>
        <w:spacing w:line="360" w:lineRule="auto"/>
        <w:rPr>
          <w:lang w:val="en-US"/>
        </w:rPr>
      </w:pPr>
    </w:p>
    <w:p w14:paraId="23D305ED" w14:textId="60F7F7B8" w:rsidR="00DB1E46" w:rsidRPr="00B5542B" w:rsidRDefault="00DB1E46" w:rsidP="00DB1E46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         </w:t>
      </w:r>
    </w:p>
    <w:tbl>
      <w:tblPr>
        <w:tblStyle w:val="GridTable6Colorful-Accent3"/>
        <w:tblpPr w:leftFromText="180" w:rightFromText="180" w:horzAnchor="page" w:tblpX="881" w:tblpY="-680"/>
        <w:tblW w:w="10343" w:type="dxa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  <w:gridCol w:w="1855"/>
      </w:tblGrid>
      <w:tr w:rsidR="00760959" w14:paraId="2328A236" w14:textId="77777777" w:rsidTr="00A2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63F76C5" w14:textId="4E7D8952" w:rsidR="00760959" w:rsidRDefault="00760959" w:rsidP="0076095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 NO</w:t>
            </w:r>
          </w:p>
        </w:tc>
        <w:tc>
          <w:tcPr>
            <w:tcW w:w="1697" w:type="dxa"/>
          </w:tcPr>
          <w:p w14:paraId="3BBC462C" w14:textId="4109DB71" w:rsidR="00760959" w:rsidRDefault="00760959" w:rsidP="00760959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1698" w:type="dxa"/>
          </w:tcPr>
          <w:p w14:paraId="40DCE152" w14:textId="323450EC" w:rsidR="00760959" w:rsidRDefault="00760959" w:rsidP="00760959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Scenario name</w:t>
            </w:r>
          </w:p>
        </w:tc>
        <w:tc>
          <w:tcPr>
            <w:tcW w:w="1698" w:type="dxa"/>
          </w:tcPr>
          <w:p w14:paraId="74BCF0BC" w14:textId="1C114388" w:rsidR="00760959" w:rsidRDefault="00760959" w:rsidP="00760959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Action</w:t>
            </w:r>
          </w:p>
        </w:tc>
        <w:tc>
          <w:tcPr>
            <w:tcW w:w="1698" w:type="dxa"/>
          </w:tcPr>
          <w:p w14:paraId="0F6C565C" w14:textId="5D586B0E" w:rsidR="00760959" w:rsidRDefault="00760959" w:rsidP="00760959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Test data</w:t>
            </w:r>
          </w:p>
        </w:tc>
        <w:tc>
          <w:tcPr>
            <w:tcW w:w="1855" w:type="dxa"/>
          </w:tcPr>
          <w:p w14:paraId="4A39B6DA" w14:textId="240FF033" w:rsidR="00760959" w:rsidRDefault="00760959" w:rsidP="00760959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Expected Result</w:t>
            </w:r>
          </w:p>
        </w:tc>
      </w:tr>
      <w:tr w:rsidR="00A2478A" w14:paraId="0268E5FE" w14:textId="77777777" w:rsidTr="00A2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8E3C35D" w14:textId="4108C334" w:rsidR="00760959" w:rsidRDefault="00364F5B" w:rsidP="0076095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1</w:t>
            </w:r>
          </w:p>
        </w:tc>
        <w:tc>
          <w:tcPr>
            <w:tcW w:w="1697" w:type="dxa"/>
          </w:tcPr>
          <w:p w14:paraId="04CAA726" w14:textId="34E228B9" w:rsidR="00760959" w:rsidRDefault="00BE5B57" w:rsidP="0076095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uld be able to </w:t>
            </w:r>
            <w:r w:rsidR="001471FC">
              <w:rPr>
                <w:lang w:val="en-US"/>
              </w:rPr>
              <w:t xml:space="preserve">select </w:t>
            </w:r>
            <w:r>
              <w:rPr>
                <w:lang w:val="en-US"/>
              </w:rPr>
              <w:t xml:space="preserve">the </w:t>
            </w:r>
            <w:r w:rsidR="001471FC">
              <w:rPr>
                <w:lang w:val="en-US"/>
              </w:rPr>
              <w:t xml:space="preserve"> type of issue</w:t>
            </w:r>
          </w:p>
        </w:tc>
        <w:tc>
          <w:tcPr>
            <w:tcW w:w="1698" w:type="dxa"/>
          </w:tcPr>
          <w:p w14:paraId="6D7B008B" w14:textId="5935F89F" w:rsidR="00760959" w:rsidRDefault="00BE5B57" w:rsidP="0076095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lecting </w:t>
            </w:r>
            <w:r w:rsidR="001471FC">
              <w:rPr>
                <w:lang w:val="en-US"/>
              </w:rPr>
              <w:t>issue</w:t>
            </w:r>
          </w:p>
        </w:tc>
        <w:tc>
          <w:tcPr>
            <w:tcW w:w="1698" w:type="dxa"/>
          </w:tcPr>
          <w:p w14:paraId="22D0C6FD" w14:textId="25642FA7" w:rsidR="00760959" w:rsidRDefault="00BE5B57" w:rsidP="0076095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click on the drop-down menu </w:t>
            </w:r>
          </w:p>
        </w:tc>
        <w:tc>
          <w:tcPr>
            <w:tcW w:w="1698" w:type="dxa"/>
          </w:tcPr>
          <w:p w14:paraId="3E6EA05E" w14:textId="4A3CB3F0" w:rsidR="00760959" w:rsidRDefault="00BE5B57" w:rsidP="0076095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leave (if any one option is selected)</w:t>
            </w:r>
          </w:p>
        </w:tc>
        <w:tc>
          <w:tcPr>
            <w:tcW w:w="1855" w:type="dxa"/>
          </w:tcPr>
          <w:p w14:paraId="350B026D" w14:textId="004080C0" w:rsidR="00760959" w:rsidRDefault="001471FC" w:rsidP="0076095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ve type is valid</w:t>
            </w:r>
          </w:p>
        </w:tc>
      </w:tr>
      <w:tr w:rsidR="00760959" w14:paraId="38955E91" w14:textId="77777777" w:rsidTr="00A2478A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0D4C0550" w14:textId="75902C64" w:rsidR="00760959" w:rsidRDefault="001471FC" w:rsidP="0076095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2</w:t>
            </w:r>
          </w:p>
        </w:tc>
        <w:tc>
          <w:tcPr>
            <w:tcW w:w="1697" w:type="dxa"/>
          </w:tcPr>
          <w:p w14:paraId="38747ED8" w14:textId="2F0065D9" w:rsidR="00760959" w:rsidRDefault="001471FC" w:rsidP="0076095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select the type of issue</w:t>
            </w:r>
          </w:p>
        </w:tc>
        <w:tc>
          <w:tcPr>
            <w:tcW w:w="1698" w:type="dxa"/>
          </w:tcPr>
          <w:p w14:paraId="6832F874" w14:textId="6DCD9783" w:rsidR="00760959" w:rsidRDefault="001471FC" w:rsidP="0076095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ing issue</w:t>
            </w:r>
          </w:p>
        </w:tc>
        <w:tc>
          <w:tcPr>
            <w:tcW w:w="1698" w:type="dxa"/>
          </w:tcPr>
          <w:p w14:paraId="06725C73" w14:textId="43E8FE23" w:rsidR="00760959" w:rsidRDefault="001471FC" w:rsidP="0076095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drop-down menu</w:t>
            </w:r>
          </w:p>
        </w:tc>
        <w:tc>
          <w:tcPr>
            <w:tcW w:w="1698" w:type="dxa"/>
          </w:tcPr>
          <w:p w14:paraId="6C51673D" w14:textId="76B64563" w:rsidR="00760959" w:rsidRDefault="001471FC" w:rsidP="0076095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alid (if no option is selected)</w:t>
            </w:r>
          </w:p>
        </w:tc>
        <w:tc>
          <w:tcPr>
            <w:tcW w:w="1855" w:type="dxa"/>
          </w:tcPr>
          <w:p w14:paraId="09F28999" w14:textId="151538C6" w:rsidR="00760959" w:rsidRDefault="001471FC" w:rsidP="0076095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 .should display please enter the type of Issue</w:t>
            </w:r>
          </w:p>
        </w:tc>
      </w:tr>
      <w:tr w:rsidR="00A2478A" w14:paraId="3510A154" w14:textId="77777777" w:rsidTr="00A2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559AC0D" w14:textId="4DD9A37A" w:rsidR="00760959" w:rsidRDefault="001471FC" w:rsidP="0076095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3</w:t>
            </w:r>
          </w:p>
        </w:tc>
        <w:tc>
          <w:tcPr>
            <w:tcW w:w="1697" w:type="dxa"/>
          </w:tcPr>
          <w:p w14:paraId="6C2A6495" w14:textId="1A0802E9" w:rsidR="00760959" w:rsidRDefault="00A80737" w:rsidP="0076095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date should not be greater than To date</w:t>
            </w:r>
          </w:p>
        </w:tc>
        <w:tc>
          <w:tcPr>
            <w:tcW w:w="1698" w:type="dxa"/>
          </w:tcPr>
          <w:p w14:paraId="31619D9E" w14:textId="212B3406" w:rsidR="00760959" w:rsidRDefault="00A80737" w:rsidP="0076095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ing date</w:t>
            </w:r>
          </w:p>
        </w:tc>
        <w:tc>
          <w:tcPr>
            <w:tcW w:w="1698" w:type="dxa"/>
          </w:tcPr>
          <w:p w14:paraId="65F7C771" w14:textId="77777777" w:rsidR="00760959" w:rsidRDefault="00A80737" w:rsidP="0076095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Click on the date </w:t>
            </w:r>
          </w:p>
          <w:p w14:paraId="08E8890C" w14:textId="3D66C167" w:rsidR="00A80737" w:rsidRDefault="00A80737" w:rsidP="0076095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select the date in dd-mm-yyyy format</w:t>
            </w:r>
          </w:p>
        </w:tc>
        <w:tc>
          <w:tcPr>
            <w:tcW w:w="1698" w:type="dxa"/>
          </w:tcPr>
          <w:p w14:paraId="5BDE523F" w14:textId="101DCFB2" w:rsidR="00760959" w:rsidRDefault="00A80737" w:rsidP="0076095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(if From date is less than To date)</w:t>
            </w:r>
          </w:p>
        </w:tc>
        <w:tc>
          <w:tcPr>
            <w:tcW w:w="1855" w:type="dxa"/>
          </w:tcPr>
          <w:p w14:paraId="7B062043" w14:textId="09E66FF6" w:rsidR="00760959" w:rsidRDefault="00A80737" w:rsidP="0076095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date and To date is valid.</w:t>
            </w:r>
          </w:p>
        </w:tc>
      </w:tr>
      <w:tr w:rsidR="00A80737" w14:paraId="50E6FA44" w14:textId="77777777" w:rsidTr="00A2478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A09D813" w14:textId="2E661EF6" w:rsidR="00A80737" w:rsidRDefault="00A80737" w:rsidP="00A8073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</w:t>
            </w:r>
            <w:r w:rsidR="00F13C93">
              <w:rPr>
                <w:lang w:val="en-US"/>
              </w:rPr>
              <w:t>4</w:t>
            </w:r>
          </w:p>
        </w:tc>
        <w:tc>
          <w:tcPr>
            <w:tcW w:w="1697" w:type="dxa"/>
          </w:tcPr>
          <w:p w14:paraId="46B33275" w14:textId="557E0942" w:rsidR="00A80737" w:rsidRDefault="00A80737" w:rsidP="00A8073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date should not be greater than To date</w:t>
            </w:r>
          </w:p>
        </w:tc>
        <w:tc>
          <w:tcPr>
            <w:tcW w:w="1698" w:type="dxa"/>
          </w:tcPr>
          <w:p w14:paraId="63A39F5F" w14:textId="5F361F36" w:rsidR="00A80737" w:rsidRDefault="00A80737" w:rsidP="00A8073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ing date</w:t>
            </w:r>
          </w:p>
        </w:tc>
        <w:tc>
          <w:tcPr>
            <w:tcW w:w="1698" w:type="dxa"/>
          </w:tcPr>
          <w:p w14:paraId="3A584C95" w14:textId="77777777" w:rsidR="00A80737" w:rsidRDefault="00A80737" w:rsidP="00A8073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Click on the date </w:t>
            </w:r>
          </w:p>
          <w:p w14:paraId="1725FCCB" w14:textId="687ED488" w:rsidR="00A80737" w:rsidRDefault="00A80737" w:rsidP="00A8073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select the date in dd-mm-yyyy format</w:t>
            </w:r>
          </w:p>
        </w:tc>
        <w:tc>
          <w:tcPr>
            <w:tcW w:w="1698" w:type="dxa"/>
          </w:tcPr>
          <w:p w14:paraId="275FC633" w14:textId="4CBC8F06" w:rsidR="00A80737" w:rsidRDefault="00F13C93" w:rsidP="00A8073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</w:t>
            </w:r>
            <w:r w:rsidR="00A80737">
              <w:rPr>
                <w:lang w:val="en-US"/>
              </w:rPr>
              <w:t xml:space="preserve">Valid (if From date is </w:t>
            </w:r>
            <w:r>
              <w:rPr>
                <w:lang w:val="en-US"/>
              </w:rPr>
              <w:t xml:space="preserve">greater </w:t>
            </w:r>
            <w:r w:rsidR="00A80737">
              <w:rPr>
                <w:lang w:val="en-US"/>
              </w:rPr>
              <w:t>than To date)</w:t>
            </w:r>
          </w:p>
        </w:tc>
        <w:tc>
          <w:tcPr>
            <w:tcW w:w="1855" w:type="dxa"/>
          </w:tcPr>
          <w:p w14:paraId="20434CD3" w14:textId="0DA77379" w:rsidR="00A80737" w:rsidRDefault="00F13C93" w:rsidP="00A8073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 . should display message (Please enter valid date .From date should be less than To date)</w:t>
            </w:r>
          </w:p>
        </w:tc>
      </w:tr>
      <w:tr w:rsidR="00A2478A" w14:paraId="2061F310" w14:textId="77777777" w:rsidTr="00A2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481BE4B6" w14:textId="454EF2A8" w:rsidR="00A80737" w:rsidRDefault="00F13C93" w:rsidP="00A8073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5</w:t>
            </w:r>
          </w:p>
        </w:tc>
        <w:tc>
          <w:tcPr>
            <w:tcW w:w="1697" w:type="dxa"/>
          </w:tcPr>
          <w:p w14:paraId="7121E412" w14:textId="12629515" w:rsidR="00A80737" w:rsidRDefault="00CF4BAA" w:rsidP="00A80737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uld be able to submit </w:t>
            </w:r>
          </w:p>
        </w:tc>
        <w:tc>
          <w:tcPr>
            <w:tcW w:w="1698" w:type="dxa"/>
          </w:tcPr>
          <w:p w14:paraId="3C376B18" w14:textId="03F00A9E" w:rsidR="00A80737" w:rsidRDefault="00CF4BAA" w:rsidP="00A80737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mit data</w:t>
            </w:r>
          </w:p>
        </w:tc>
        <w:tc>
          <w:tcPr>
            <w:tcW w:w="1698" w:type="dxa"/>
          </w:tcPr>
          <w:p w14:paraId="35144891" w14:textId="57C0E3CE" w:rsidR="00A80737" w:rsidRDefault="00CF4BAA" w:rsidP="00A80737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submit button</w:t>
            </w:r>
          </w:p>
        </w:tc>
        <w:tc>
          <w:tcPr>
            <w:tcW w:w="1698" w:type="dxa"/>
          </w:tcPr>
          <w:p w14:paraId="6630BC23" w14:textId="11162BB5" w:rsidR="00A80737" w:rsidRDefault="00CF4BAA" w:rsidP="00A80737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(if all the fields are valid and filled)</w:t>
            </w:r>
          </w:p>
        </w:tc>
        <w:tc>
          <w:tcPr>
            <w:tcW w:w="1855" w:type="dxa"/>
          </w:tcPr>
          <w:p w14:paraId="76AE8645" w14:textId="5952B56A" w:rsidR="00A80737" w:rsidRDefault="00CF4BAA" w:rsidP="00A80737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ccessfully submitted to the selected reporting manager</w:t>
            </w:r>
          </w:p>
        </w:tc>
      </w:tr>
      <w:tr w:rsidR="00CF4BAA" w14:paraId="313CA2A0" w14:textId="77777777" w:rsidTr="00A2478A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8B6792A" w14:textId="17CA8823" w:rsidR="00CF4BAA" w:rsidRDefault="00CF4BAA" w:rsidP="00CF4BA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6</w:t>
            </w:r>
          </w:p>
        </w:tc>
        <w:tc>
          <w:tcPr>
            <w:tcW w:w="1697" w:type="dxa"/>
          </w:tcPr>
          <w:p w14:paraId="3B531D9E" w14:textId="2E53ED41" w:rsidR="00CF4BAA" w:rsidRDefault="00CF4BAA" w:rsidP="00CF4BA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uld be able to submit </w:t>
            </w:r>
          </w:p>
        </w:tc>
        <w:tc>
          <w:tcPr>
            <w:tcW w:w="1698" w:type="dxa"/>
          </w:tcPr>
          <w:p w14:paraId="7EA41CAC" w14:textId="64C1B1A6" w:rsidR="00CF4BAA" w:rsidRDefault="00CF4BAA" w:rsidP="00CF4BA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mit data</w:t>
            </w:r>
          </w:p>
        </w:tc>
        <w:tc>
          <w:tcPr>
            <w:tcW w:w="1698" w:type="dxa"/>
          </w:tcPr>
          <w:p w14:paraId="78ECF05C" w14:textId="75C921BE" w:rsidR="00CF4BAA" w:rsidRDefault="00CF4BAA" w:rsidP="00CF4BA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submit button</w:t>
            </w:r>
          </w:p>
        </w:tc>
        <w:tc>
          <w:tcPr>
            <w:tcW w:w="1698" w:type="dxa"/>
          </w:tcPr>
          <w:p w14:paraId="34CDFF9F" w14:textId="3F0BFB90" w:rsidR="00CF4BAA" w:rsidRDefault="00CF4BAA" w:rsidP="00CF4BA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alid (if any of the field is empty or data is invalid)</w:t>
            </w:r>
          </w:p>
        </w:tc>
        <w:tc>
          <w:tcPr>
            <w:tcW w:w="1855" w:type="dxa"/>
          </w:tcPr>
          <w:p w14:paraId="5DD43686" w14:textId="64A047B6" w:rsidR="00CF4BAA" w:rsidRDefault="00CF4BAA" w:rsidP="00CF4BA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 . should display please fill the empty fields with valid data.</w:t>
            </w:r>
          </w:p>
        </w:tc>
      </w:tr>
      <w:tr w:rsidR="00A2478A" w14:paraId="7E61D769" w14:textId="77777777" w:rsidTr="00A2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E3795D5" w14:textId="2534CB02" w:rsidR="00CF4BAA" w:rsidRDefault="00CF4BAA" w:rsidP="00CF4BA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7</w:t>
            </w:r>
          </w:p>
        </w:tc>
        <w:tc>
          <w:tcPr>
            <w:tcW w:w="1697" w:type="dxa"/>
          </w:tcPr>
          <w:p w14:paraId="357C180C" w14:textId="39665520" w:rsidR="00CF4BAA" w:rsidRDefault="00CF4BAA" w:rsidP="00CF4BA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clear data</w:t>
            </w:r>
          </w:p>
        </w:tc>
        <w:tc>
          <w:tcPr>
            <w:tcW w:w="1698" w:type="dxa"/>
          </w:tcPr>
          <w:p w14:paraId="74B34E03" w14:textId="3CC814DA" w:rsidR="00CF4BAA" w:rsidRDefault="00CF4BAA" w:rsidP="00CF4BA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ear data</w:t>
            </w:r>
          </w:p>
        </w:tc>
        <w:tc>
          <w:tcPr>
            <w:tcW w:w="1698" w:type="dxa"/>
          </w:tcPr>
          <w:p w14:paraId="1DC4B823" w14:textId="386A2922" w:rsidR="00CF4BAA" w:rsidRDefault="00CF4BAA" w:rsidP="00CF4BA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clear button</w:t>
            </w:r>
          </w:p>
        </w:tc>
        <w:tc>
          <w:tcPr>
            <w:tcW w:w="1698" w:type="dxa"/>
          </w:tcPr>
          <w:p w14:paraId="1ED8D1B0" w14:textId="639E2ECF" w:rsidR="00CF4BAA" w:rsidRDefault="004A2CF2" w:rsidP="00CF4BA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  <w:tc>
          <w:tcPr>
            <w:tcW w:w="1855" w:type="dxa"/>
          </w:tcPr>
          <w:p w14:paraId="7EF0FE89" w14:textId="68BC7D3D" w:rsidR="00CF4BAA" w:rsidRDefault="004A2CF2" w:rsidP="00CF4BA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clear the data in all fields.</w:t>
            </w:r>
          </w:p>
        </w:tc>
      </w:tr>
    </w:tbl>
    <w:p w14:paraId="72386AC4" w14:textId="5C929C97" w:rsidR="00DB1E46" w:rsidRDefault="00DB1E46" w:rsidP="00B5542B">
      <w:pPr>
        <w:pStyle w:val="ListParagraph"/>
        <w:spacing w:line="360" w:lineRule="auto"/>
        <w:rPr>
          <w:lang w:val="en-US"/>
        </w:rPr>
      </w:pPr>
    </w:p>
    <w:p w14:paraId="7F8E3753" w14:textId="0DED6FA1" w:rsidR="00F56CF2" w:rsidRDefault="00F56CF2" w:rsidP="00B5542B">
      <w:pPr>
        <w:pStyle w:val="ListParagraph"/>
        <w:spacing w:line="360" w:lineRule="auto"/>
        <w:rPr>
          <w:lang w:val="en-US"/>
        </w:rPr>
      </w:pPr>
    </w:p>
    <w:p w14:paraId="68E02C5B" w14:textId="544CFCBF" w:rsidR="00F56CF2" w:rsidRDefault="0045764D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3.</w:t>
      </w:r>
    </w:p>
    <w:p w14:paraId="13AE47F0" w14:textId="200A851A" w:rsidR="00F56CF2" w:rsidRDefault="00F56CF2" w:rsidP="00B5542B">
      <w:pPr>
        <w:pStyle w:val="ListParagraph"/>
        <w:spacing w:line="360" w:lineRule="auto"/>
        <w:rPr>
          <w:lang w:val="en-US"/>
        </w:rPr>
      </w:pPr>
    </w:p>
    <w:tbl>
      <w:tblPr>
        <w:tblStyle w:val="GridTable6Colorful-Accent3"/>
        <w:tblpPr w:leftFromText="180" w:rightFromText="180" w:vertAnchor="page" w:horzAnchor="margin" w:tblpXSpec="center" w:tblpY="991"/>
        <w:tblW w:w="11420" w:type="dxa"/>
        <w:tblLook w:val="04A0" w:firstRow="1" w:lastRow="0" w:firstColumn="1" w:lastColumn="0" w:noHBand="0" w:noVBand="1"/>
      </w:tblPr>
      <w:tblGrid>
        <w:gridCol w:w="1903"/>
        <w:gridCol w:w="1903"/>
        <w:gridCol w:w="1903"/>
        <w:gridCol w:w="1903"/>
        <w:gridCol w:w="1904"/>
        <w:gridCol w:w="1904"/>
      </w:tblGrid>
      <w:tr w:rsidR="00A2478A" w14:paraId="6E252C90" w14:textId="424A25E7" w:rsidTr="00A2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46A49FF1" w14:textId="41A90B8A" w:rsidR="00A2478A" w:rsidRDefault="00A2478A" w:rsidP="00A2478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TC NO</w:t>
            </w:r>
          </w:p>
        </w:tc>
        <w:tc>
          <w:tcPr>
            <w:tcW w:w="1903" w:type="dxa"/>
          </w:tcPr>
          <w:p w14:paraId="3498C04F" w14:textId="0D2C8A46" w:rsidR="00A2478A" w:rsidRDefault="00A2478A" w:rsidP="00A2478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1903" w:type="dxa"/>
          </w:tcPr>
          <w:p w14:paraId="631675C8" w14:textId="00C14A71" w:rsidR="00A2478A" w:rsidRDefault="00A2478A" w:rsidP="00A2478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Scenario name</w:t>
            </w:r>
          </w:p>
        </w:tc>
        <w:tc>
          <w:tcPr>
            <w:tcW w:w="1903" w:type="dxa"/>
          </w:tcPr>
          <w:p w14:paraId="6FB166C0" w14:textId="12518E92" w:rsidR="00A2478A" w:rsidRDefault="00A2478A" w:rsidP="00A2478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Action</w:t>
            </w:r>
          </w:p>
        </w:tc>
        <w:tc>
          <w:tcPr>
            <w:tcW w:w="1904" w:type="dxa"/>
          </w:tcPr>
          <w:p w14:paraId="03BFBF93" w14:textId="5DD72F63" w:rsidR="00A2478A" w:rsidRDefault="00A2478A" w:rsidP="00A2478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Test data</w:t>
            </w:r>
          </w:p>
        </w:tc>
        <w:tc>
          <w:tcPr>
            <w:tcW w:w="1904" w:type="dxa"/>
          </w:tcPr>
          <w:p w14:paraId="319CDF18" w14:textId="2341BEB9" w:rsidR="00A2478A" w:rsidRDefault="00A2478A" w:rsidP="00A2478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Expected Result</w:t>
            </w:r>
          </w:p>
        </w:tc>
      </w:tr>
      <w:tr w:rsidR="00A2478A" w14:paraId="30C3903B" w14:textId="2A86ED3C" w:rsidTr="00A2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232B7910" w14:textId="1051FD1B" w:rsidR="00A2478A" w:rsidRDefault="00A2478A" w:rsidP="00A2478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1</w:t>
            </w:r>
          </w:p>
        </w:tc>
        <w:tc>
          <w:tcPr>
            <w:tcW w:w="1903" w:type="dxa"/>
          </w:tcPr>
          <w:p w14:paraId="55D03241" w14:textId="5B12D691" w:rsidR="00A2478A" w:rsidRDefault="00A2478A" w:rsidP="00A247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 related data should be filled in respect</w:t>
            </w:r>
            <w:r w:rsidR="00EA3329">
              <w:rPr>
                <w:lang w:val="en-US"/>
              </w:rPr>
              <w:t xml:space="preserve">ive </w:t>
            </w:r>
            <w:r>
              <w:rPr>
                <w:lang w:val="en-US"/>
              </w:rPr>
              <w:t>fields</w:t>
            </w:r>
          </w:p>
        </w:tc>
        <w:tc>
          <w:tcPr>
            <w:tcW w:w="1903" w:type="dxa"/>
          </w:tcPr>
          <w:p w14:paraId="2F24C07B" w14:textId="70445638" w:rsidR="00A2478A" w:rsidRDefault="00EA3329" w:rsidP="00A247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tching details</w:t>
            </w:r>
          </w:p>
        </w:tc>
        <w:tc>
          <w:tcPr>
            <w:tcW w:w="1903" w:type="dxa"/>
          </w:tcPr>
          <w:p w14:paraId="2FF8F27F" w14:textId="436CC26B" w:rsidR="00A2478A" w:rsidRDefault="00EA3329" w:rsidP="00A247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Login into account by providing valid name and password</w:t>
            </w:r>
          </w:p>
        </w:tc>
        <w:tc>
          <w:tcPr>
            <w:tcW w:w="1904" w:type="dxa"/>
          </w:tcPr>
          <w:p w14:paraId="7C7BB45F" w14:textId="5B8E6505" w:rsidR="00A2478A" w:rsidRDefault="00EA3329" w:rsidP="00A247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(if employee id , employee name and mail is correct)</w:t>
            </w:r>
          </w:p>
        </w:tc>
        <w:tc>
          <w:tcPr>
            <w:tcW w:w="1904" w:type="dxa"/>
          </w:tcPr>
          <w:p w14:paraId="1547DC7C" w14:textId="089336D3" w:rsidR="00A2478A" w:rsidRDefault="00EA3329" w:rsidP="00A2478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ployee details  fetched from database should be filled in respective fields </w:t>
            </w:r>
          </w:p>
        </w:tc>
      </w:tr>
      <w:tr w:rsidR="00EA3329" w14:paraId="37268B0B" w14:textId="362DFCAD" w:rsidTr="00A2478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5980FAAD" w14:textId="6EAD7B0E" w:rsidR="00EA3329" w:rsidRDefault="00EA3329" w:rsidP="00EA332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2</w:t>
            </w:r>
          </w:p>
        </w:tc>
        <w:tc>
          <w:tcPr>
            <w:tcW w:w="1903" w:type="dxa"/>
          </w:tcPr>
          <w:p w14:paraId="441DB77B" w14:textId="37FAA52B" w:rsidR="00EA3329" w:rsidRDefault="00EA3329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 related data should be filled in respective fields</w:t>
            </w:r>
          </w:p>
        </w:tc>
        <w:tc>
          <w:tcPr>
            <w:tcW w:w="1903" w:type="dxa"/>
          </w:tcPr>
          <w:p w14:paraId="4314D475" w14:textId="259F3545" w:rsidR="00EA3329" w:rsidRDefault="00EA3329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tching details</w:t>
            </w:r>
          </w:p>
        </w:tc>
        <w:tc>
          <w:tcPr>
            <w:tcW w:w="1903" w:type="dxa"/>
          </w:tcPr>
          <w:p w14:paraId="11276021" w14:textId="67CB58F4" w:rsidR="00EA3329" w:rsidRDefault="00EA3329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Login into account by providing valid name and password</w:t>
            </w:r>
          </w:p>
        </w:tc>
        <w:tc>
          <w:tcPr>
            <w:tcW w:w="1904" w:type="dxa"/>
          </w:tcPr>
          <w:p w14:paraId="2E9F7A60" w14:textId="1F037249" w:rsidR="00EA3329" w:rsidRDefault="00EA3329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alid (if employee id , employee name and mail are incorrect)</w:t>
            </w:r>
          </w:p>
        </w:tc>
        <w:tc>
          <w:tcPr>
            <w:tcW w:w="1904" w:type="dxa"/>
          </w:tcPr>
          <w:p w14:paraId="1D434443" w14:textId="5B9A7FB9" w:rsidR="00EA3329" w:rsidRDefault="00EA3329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EA3329" w14:paraId="4CA5E08C" w14:textId="16CA5BF0" w:rsidTr="00A2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5CB0FA7D" w14:textId="5BEAF9D0" w:rsidR="00EA3329" w:rsidRDefault="00CF2A21" w:rsidP="00EA332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3</w:t>
            </w:r>
          </w:p>
        </w:tc>
        <w:tc>
          <w:tcPr>
            <w:tcW w:w="1903" w:type="dxa"/>
          </w:tcPr>
          <w:p w14:paraId="0C8670EB" w14:textId="26EA720C" w:rsidR="00EA3329" w:rsidRDefault="00CF2A21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enter project/Dept</w:t>
            </w:r>
          </w:p>
        </w:tc>
        <w:tc>
          <w:tcPr>
            <w:tcW w:w="1903" w:type="dxa"/>
          </w:tcPr>
          <w:p w14:paraId="1CA6A33E" w14:textId="7CAB2BCD" w:rsidR="00EA3329" w:rsidRDefault="00CF2A21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ing project/dept</w:t>
            </w:r>
          </w:p>
        </w:tc>
        <w:tc>
          <w:tcPr>
            <w:tcW w:w="1903" w:type="dxa"/>
          </w:tcPr>
          <w:p w14:paraId="3FD13A05" w14:textId="24821F64" w:rsidR="00EA3329" w:rsidRDefault="00CF2A21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Enter project/dept in the respective field</w:t>
            </w:r>
          </w:p>
        </w:tc>
        <w:tc>
          <w:tcPr>
            <w:tcW w:w="1904" w:type="dxa"/>
          </w:tcPr>
          <w:p w14:paraId="58ABAA01" w14:textId="35FC820D" w:rsidR="00EA3329" w:rsidRDefault="00CF2A21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(if numer</w:t>
            </w:r>
            <w:r w:rsidR="00966F21">
              <w:rPr>
                <w:lang w:val="en-US"/>
              </w:rPr>
              <w:t>als</w:t>
            </w:r>
            <w:r>
              <w:rPr>
                <w:lang w:val="en-US"/>
              </w:rPr>
              <w:t xml:space="preserve"> and alphabets are entered)</w:t>
            </w:r>
          </w:p>
        </w:tc>
        <w:tc>
          <w:tcPr>
            <w:tcW w:w="1904" w:type="dxa"/>
          </w:tcPr>
          <w:p w14:paraId="6C35C400" w14:textId="28F4CCAB" w:rsidR="00EA3329" w:rsidRDefault="00966F21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/dept should be entered</w:t>
            </w:r>
          </w:p>
        </w:tc>
      </w:tr>
      <w:tr w:rsidR="00EA3329" w14:paraId="62A53DE1" w14:textId="3287E7E7" w:rsidTr="00A2478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12A44230" w14:textId="723F92F0" w:rsidR="00EA3329" w:rsidRDefault="00966F21" w:rsidP="00EA332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4</w:t>
            </w:r>
          </w:p>
        </w:tc>
        <w:tc>
          <w:tcPr>
            <w:tcW w:w="1903" w:type="dxa"/>
          </w:tcPr>
          <w:p w14:paraId="428BF16C" w14:textId="2694C0FC" w:rsidR="00EA3329" w:rsidRDefault="00966F21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select the location</w:t>
            </w:r>
          </w:p>
        </w:tc>
        <w:tc>
          <w:tcPr>
            <w:tcW w:w="1903" w:type="dxa"/>
          </w:tcPr>
          <w:p w14:paraId="0DB988BD" w14:textId="0E2F4F3A" w:rsidR="00EA3329" w:rsidRDefault="00966F21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ing location</w:t>
            </w:r>
          </w:p>
        </w:tc>
        <w:tc>
          <w:tcPr>
            <w:tcW w:w="1903" w:type="dxa"/>
          </w:tcPr>
          <w:p w14:paraId="21BF7F99" w14:textId="0CFDA600" w:rsidR="00EA3329" w:rsidRDefault="00966F21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drop-down menu and select the location</w:t>
            </w:r>
          </w:p>
        </w:tc>
        <w:tc>
          <w:tcPr>
            <w:tcW w:w="1904" w:type="dxa"/>
          </w:tcPr>
          <w:p w14:paraId="4A8EC841" w14:textId="7173B339" w:rsidR="00EA3329" w:rsidRDefault="00966F21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(if the location is selected)</w:t>
            </w:r>
          </w:p>
        </w:tc>
        <w:tc>
          <w:tcPr>
            <w:tcW w:w="1904" w:type="dxa"/>
          </w:tcPr>
          <w:p w14:paraId="22D86169" w14:textId="1677DB51" w:rsidR="00EA3329" w:rsidRDefault="00966F21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tion is selected</w:t>
            </w:r>
          </w:p>
        </w:tc>
      </w:tr>
      <w:tr w:rsidR="00EA3329" w14:paraId="6014B754" w14:textId="541715BD" w:rsidTr="00A2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7843B986" w14:textId="679FA351" w:rsidR="00EA3329" w:rsidRDefault="00966F21" w:rsidP="00EA332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5</w:t>
            </w:r>
          </w:p>
        </w:tc>
        <w:tc>
          <w:tcPr>
            <w:tcW w:w="1903" w:type="dxa"/>
          </w:tcPr>
          <w:p w14:paraId="5931533F" w14:textId="321B76EB" w:rsidR="00EA3329" w:rsidRDefault="00966F21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enter extension</w:t>
            </w:r>
          </w:p>
        </w:tc>
        <w:tc>
          <w:tcPr>
            <w:tcW w:w="1903" w:type="dxa"/>
          </w:tcPr>
          <w:p w14:paraId="5453849B" w14:textId="6BD76234" w:rsidR="00EA3329" w:rsidRDefault="00966F21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ing extension</w:t>
            </w:r>
          </w:p>
        </w:tc>
        <w:tc>
          <w:tcPr>
            <w:tcW w:w="1903" w:type="dxa"/>
          </w:tcPr>
          <w:p w14:paraId="23131DA7" w14:textId="3BD38593" w:rsidR="00EA3329" w:rsidRDefault="00966F21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Enter extension </w:t>
            </w:r>
          </w:p>
        </w:tc>
        <w:tc>
          <w:tcPr>
            <w:tcW w:w="1904" w:type="dxa"/>
          </w:tcPr>
          <w:p w14:paraId="2F65665D" w14:textId="6517D55A" w:rsidR="00EA3329" w:rsidRDefault="00966F21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(if extension is maximum length of 4 )</w:t>
            </w:r>
          </w:p>
        </w:tc>
        <w:tc>
          <w:tcPr>
            <w:tcW w:w="1904" w:type="dxa"/>
          </w:tcPr>
          <w:p w14:paraId="14A9D871" w14:textId="2A324EB0" w:rsidR="00EA3329" w:rsidRDefault="00014A79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nsion should be filled</w:t>
            </w:r>
          </w:p>
        </w:tc>
      </w:tr>
      <w:tr w:rsidR="00EA3329" w14:paraId="4CF7D073" w14:textId="280FFCB5" w:rsidTr="00A2478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15C9FE8A" w14:textId="6EAFE42E" w:rsidR="00EA3329" w:rsidRDefault="00014A79" w:rsidP="00EA332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6</w:t>
            </w:r>
          </w:p>
        </w:tc>
        <w:tc>
          <w:tcPr>
            <w:tcW w:w="1903" w:type="dxa"/>
          </w:tcPr>
          <w:p w14:paraId="0136B2A1" w14:textId="40DD0726" w:rsidR="00EA3329" w:rsidRDefault="00014A79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enter the reporting manager</w:t>
            </w:r>
          </w:p>
        </w:tc>
        <w:tc>
          <w:tcPr>
            <w:tcW w:w="1903" w:type="dxa"/>
          </w:tcPr>
          <w:p w14:paraId="2A6F6A56" w14:textId="285E2E65" w:rsidR="00EA3329" w:rsidRDefault="00014A79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 the name of reporting manager</w:t>
            </w:r>
          </w:p>
        </w:tc>
        <w:tc>
          <w:tcPr>
            <w:tcW w:w="1903" w:type="dxa"/>
          </w:tcPr>
          <w:p w14:paraId="0F4F204A" w14:textId="352DC43B" w:rsidR="00EA3329" w:rsidRDefault="00014A79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Enter Valid reporting manager name</w:t>
            </w:r>
          </w:p>
        </w:tc>
        <w:tc>
          <w:tcPr>
            <w:tcW w:w="1904" w:type="dxa"/>
          </w:tcPr>
          <w:p w14:paraId="69967AF4" w14:textId="200E2794" w:rsidR="00EA3329" w:rsidRDefault="00014A79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(if there are only characters and  no special characters)</w:t>
            </w:r>
          </w:p>
        </w:tc>
        <w:tc>
          <w:tcPr>
            <w:tcW w:w="1904" w:type="dxa"/>
          </w:tcPr>
          <w:p w14:paraId="085E6813" w14:textId="0EC0C06C" w:rsidR="00EA3329" w:rsidRDefault="00014A79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porting manager data should be filled in the respective field</w:t>
            </w:r>
          </w:p>
        </w:tc>
      </w:tr>
      <w:tr w:rsidR="00014A79" w14:paraId="2D7656A1" w14:textId="77777777" w:rsidTr="00A2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73FF8555" w14:textId="40400EFA" w:rsidR="00014A79" w:rsidRDefault="00014A79" w:rsidP="00EA332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7</w:t>
            </w:r>
          </w:p>
        </w:tc>
        <w:tc>
          <w:tcPr>
            <w:tcW w:w="1903" w:type="dxa"/>
          </w:tcPr>
          <w:p w14:paraId="2CAB041E" w14:textId="0325A393" w:rsidR="00014A79" w:rsidRDefault="00014A79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select from drop-down list</w:t>
            </w:r>
          </w:p>
        </w:tc>
        <w:tc>
          <w:tcPr>
            <w:tcW w:w="1903" w:type="dxa"/>
          </w:tcPr>
          <w:p w14:paraId="37C9BEA7" w14:textId="12D953CD" w:rsidR="00014A79" w:rsidRDefault="006937C0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ing issue category , sub-category and seniority level</w:t>
            </w:r>
          </w:p>
        </w:tc>
        <w:tc>
          <w:tcPr>
            <w:tcW w:w="1903" w:type="dxa"/>
          </w:tcPr>
          <w:p w14:paraId="51A3D8A5" w14:textId="0A037CA3" w:rsidR="00014A79" w:rsidRDefault="006937C0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select the data from the drop-down menu</w:t>
            </w:r>
          </w:p>
        </w:tc>
        <w:tc>
          <w:tcPr>
            <w:tcW w:w="1904" w:type="dxa"/>
          </w:tcPr>
          <w:p w14:paraId="15BB12D4" w14:textId="4F69416E" w:rsidR="00014A79" w:rsidRDefault="006937C0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Valid(if one option is selected from drop-down menu)</w:t>
            </w:r>
          </w:p>
        </w:tc>
        <w:tc>
          <w:tcPr>
            <w:tcW w:w="1904" w:type="dxa"/>
          </w:tcPr>
          <w:p w14:paraId="44CDFD2C" w14:textId="2FC48B24" w:rsidR="00014A79" w:rsidRDefault="006937C0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should be in the respective fields</w:t>
            </w:r>
          </w:p>
        </w:tc>
      </w:tr>
      <w:tr w:rsidR="00014A79" w14:paraId="3B646BFC" w14:textId="77777777" w:rsidTr="00A2478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63C4A9C3" w14:textId="3C758981" w:rsidR="00014A79" w:rsidRDefault="006937C0" w:rsidP="00EA332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8</w:t>
            </w:r>
          </w:p>
        </w:tc>
        <w:tc>
          <w:tcPr>
            <w:tcW w:w="1903" w:type="dxa"/>
          </w:tcPr>
          <w:p w14:paraId="0AB17A3B" w14:textId="4157241E" w:rsidR="00014A79" w:rsidRDefault="006937C0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submit</w:t>
            </w:r>
          </w:p>
        </w:tc>
        <w:tc>
          <w:tcPr>
            <w:tcW w:w="1903" w:type="dxa"/>
          </w:tcPr>
          <w:p w14:paraId="55AADB7C" w14:textId="59EEF132" w:rsidR="00014A79" w:rsidRDefault="006937C0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mit data</w:t>
            </w:r>
          </w:p>
        </w:tc>
        <w:tc>
          <w:tcPr>
            <w:tcW w:w="1903" w:type="dxa"/>
          </w:tcPr>
          <w:p w14:paraId="16B30AC7" w14:textId="3BB3CD15" w:rsidR="00014A79" w:rsidRDefault="006937C0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submit button</w:t>
            </w:r>
          </w:p>
        </w:tc>
        <w:tc>
          <w:tcPr>
            <w:tcW w:w="1904" w:type="dxa"/>
          </w:tcPr>
          <w:p w14:paraId="6DB128E4" w14:textId="0D7DE2F1" w:rsidR="00014A79" w:rsidRDefault="006937C0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Valid(if all the mandatory fields </w:t>
            </w:r>
            <w:r>
              <w:rPr>
                <w:lang w:val="en-US"/>
              </w:rPr>
              <w:lastRenderedPageBreak/>
              <w:t>are filled and data entered is valid.</w:t>
            </w:r>
          </w:p>
        </w:tc>
        <w:tc>
          <w:tcPr>
            <w:tcW w:w="1904" w:type="dxa"/>
          </w:tcPr>
          <w:p w14:paraId="407AA04C" w14:textId="611BBFEE" w:rsidR="00014A79" w:rsidRDefault="006937C0" w:rsidP="00EA3329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uccessfully submit the data</w:t>
            </w:r>
          </w:p>
        </w:tc>
      </w:tr>
      <w:tr w:rsidR="00D14842" w14:paraId="65353B92" w14:textId="77777777" w:rsidTr="00A2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25D3552A" w14:textId="67F651D0" w:rsidR="00D14842" w:rsidRDefault="00D14842" w:rsidP="00EA3329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9</w:t>
            </w:r>
          </w:p>
        </w:tc>
        <w:tc>
          <w:tcPr>
            <w:tcW w:w="1903" w:type="dxa"/>
          </w:tcPr>
          <w:p w14:paraId="377700C7" w14:textId="6F8E629C" w:rsidR="00D14842" w:rsidRDefault="00D14842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submit</w:t>
            </w:r>
          </w:p>
        </w:tc>
        <w:tc>
          <w:tcPr>
            <w:tcW w:w="1903" w:type="dxa"/>
          </w:tcPr>
          <w:p w14:paraId="6B65A7EF" w14:textId="0BBFD213" w:rsidR="00D14842" w:rsidRDefault="00D14842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mit data</w:t>
            </w:r>
          </w:p>
        </w:tc>
        <w:tc>
          <w:tcPr>
            <w:tcW w:w="1903" w:type="dxa"/>
          </w:tcPr>
          <w:p w14:paraId="35E86D44" w14:textId="502DE844" w:rsidR="00D14842" w:rsidRDefault="00D14842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submit button</w:t>
            </w:r>
          </w:p>
        </w:tc>
        <w:tc>
          <w:tcPr>
            <w:tcW w:w="1904" w:type="dxa"/>
          </w:tcPr>
          <w:p w14:paraId="30B4A3D8" w14:textId="0260B944" w:rsidR="00D14842" w:rsidRDefault="00D14842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alid(if the mandatory fields are left empty or if entered data is not valid)</w:t>
            </w:r>
          </w:p>
        </w:tc>
        <w:tc>
          <w:tcPr>
            <w:tcW w:w="1904" w:type="dxa"/>
          </w:tcPr>
          <w:p w14:paraId="1A6B64E0" w14:textId="77777777" w:rsidR="00D14842" w:rsidRDefault="00D14842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able to submit data</w:t>
            </w:r>
          </w:p>
          <w:p w14:paraId="4FBD1C01" w14:textId="77777777" w:rsidR="00D14842" w:rsidRDefault="00D14842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  <w:p w14:paraId="1CFE5CA7" w14:textId="1313C18F" w:rsidR="00D14842" w:rsidRDefault="00D14842" w:rsidP="00EA3329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display Please enter the valid data in mandatory fields .Mandatory fields should not be left empty.</w:t>
            </w:r>
          </w:p>
        </w:tc>
      </w:tr>
    </w:tbl>
    <w:p w14:paraId="4EA0F1CA" w14:textId="2889035B" w:rsidR="00F56CF2" w:rsidRDefault="00F56CF2" w:rsidP="00B5542B">
      <w:pPr>
        <w:pStyle w:val="ListParagraph"/>
        <w:spacing w:line="360" w:lineRule="auto"/>
        <w:rPr>
          <w:lang w:val="en-US"/>
        </w:rPr>
      </w:pPr>
    </w:p>
    <w:p w14:paraId="2B5276FA" w14:textId="6149D0A9" w:rsidR="0045764D" w:rsidRDefault="0045764D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4.</w:t>
      </w:r>
    </w:p>
    <w:tbl>
      <w:tblPr>
        <w:tblStyle w:val="GridTable6Colorful-Accent3"/>
        <w:tblpPr w:leftFromText="180" w:rightFromText="180" w:vertAnchor="text" w:horzAnchor="margin" w:tblpXSpec="center" w:tblpY="611"/>
        <w:tblW w:w="10933" w:type="dxa"/>
        <w:tblLook w:val="04A0" w:firstRow="1" w:lastRow="0" w:firstColumn="1" w:lastColumn="0" w:noHBand="0" w:noVBand="1"/>
      </w:tblPr>
      <w:tblGrid>
        <w:gridCol w:w="1795"/>
        <w:gridCol w:w="1910"/>
        <w:gridCol w:w="1811"/>
        <w:gridCol w:w="1805"/>
        <w:gridCol w:w="1800"/>
        <w:gridCol w:w="1812"/>
      </w:tblGrid>
      <w:tr w:rsidR="00B06332" w14:paraId="6364BFDD" w14:textId="77777777" w:rsidTr="00E82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D4C4680" w14:textId="77777777" w:rsidR="00B06332" w:rsidRDefault="00B06332" w:rsidP="00B0633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 NO</w:t>
            </w:r>
          </w:p>
        </w:tc>
        <w:tc>
          <w:tcPr>
            <w:tcW w:w="1910" w:type="dxa"/>
          </w:tcPr>
          <w:p w14:paraId="42395AEA" w14:textId="77777777" w:rsidR="00B06332" w:rsidRDefault="00B06332" w:rsidP="00B0633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1811" w:type="dxa"/>
          </w:tcPr>
          <w:p w14:paraId="2D61A89D" w14:textId="77777777" w:rsidR="00B06332" w:rsidRDefault="00B06332" w:rsidP="00B0633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Scenario name</w:t>
            </w:r>
          </w:p>
        </w:tc>
        <w:tc>
          <w:tcPr>
            <w:tcW w:w="1805" w:type="dxa"/>
          </w:tcPr>
          <w:p w14:paraId="168E4E34" w14:textId="77777777" w:rsidR="00B06332" w:rsidRDefault="00B06332" w:rsidP="00B0633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Action</w:t>
            </w:r>
          </w:p>
        </w:tc>
        <w:tc>
          <w:tcPr>
            <w:tcW w:w="1800" w:type="dxa"/>
          </w:tcPr>
          <w:p w14:paraId="6C5AD916" w14:textId="77777777" w:rsidR="00B06332" w:rsidRDefault="00B06332" w:rsidP="00B0633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Test data</w:t>
            </w:r>
          </w:p>
        </w:tc>
        <w:tc>
          <w:tcPr>
            <w:tcW w:w="1812" w:type="dxa"/>
          </w:tcPr>
          <w:p w14:paraId="744703AB" w14:textId="77777777" w:rsidR="00B06332" w:rsidRDefault="00B06332" w:rsidP="00B0633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Expected Result</w:t>
            </w:r>
          </w:p>
        </w:tc>
      </w:tr>
      <w:tr w:rsidR="00B06332" w14:paraId="7255959A" w14:textId="77777777" w:rsidTr="00E8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216E28" w14:textId="4F686EC9" w:rsidR="00B06332" w:rsidRDefault="00B06332" w:rsidP="00B0633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1</w:t>
            </w:r>
          </w:p>
        </w:tc>
        <w:tc>
          <w:tcPr>
            <w:tcW w:w="1910" w:type="dxa"/>
          </w:tcPr>
          <w:p w14:paraId="3C8BCB73" w14:textId="7570F75E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 related data should be filled in respective fields</w:t>
            </w:r>
          </w:p>
        </w:tc>
        <w:tc>
          <w:tcPr>
            <w:tcW w:w="1811" w:type="dxa"/>
          </w:tcPr>
          <w:p w14:paraId="5A08C93A" w14:textId="09CECA3C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tching details</w:t>
            </w:r>
          </w:p>
        </w:tc>
        <w:tc>
          <w:tcPr>
            <w:tcW w:w="1805" w:type="dxa"/>
          </w:tcPr>
          <w:p w14:paraId="1E1C96BB" w14:textId="5D3127A7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Login into account by providing valid name and password</w:t>
            </w:r>
          </w:p>
        </w:tc>
        <w:tc>
          <w:tcPr>
            <w:tcW w:w="1800" w:type="dxa"/>
          </w:tcPr>
          <w:p w14:paraId="49CF438C" w14:textId="62A75A1C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lid (if employee </w:t>
            </w:r>
            <w:r w:rsidR="008E0842">
              <w:rPr>
                <w:lang w:val="en-US"/>
              </w:rPr>
              <w:t>id,</w:t>
            </w:r>
            <w:r>
              <w:rPr>
                <w:lang w:val="en-US"/>
              </w:rPr>
              <w:t xml:space="preserve"> employee name and mail is correct)</w:t>
            </w:r>
          </w:p>
        </w:tc>
        <w:tc>
          <w:tcPr>
            <w:tcW w:w="1812" w:type="dxa"/>
          </w:tcPr>
          <w:p w14:paraId="2F5F33DE" w14:textId="230BF1AD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ployee </w:t>
            </w:r>
            <w:r w:rsidR="008E0842">
              <w:rPr>
                <w:lang w:val="en-US"/>
              </w:rPr>
              <w:t>details fetched</w:t>
            </w:r>
            <w:r>
              <w:rPr>
                <w:lang w:val="en-US"/>
              </w:rPr>
              <w:t xml:space="preserve"> from database should be filled in respective fields </w:t>
            </w:r>
          </w:p>
        </w:tc>
      </w:tr>
      <w:tr w:rsidR="00B06332" w14:paraId="5E679E59" w14:textId="77777777" w:rsidTr="00E82C0B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859197F" w14:textId="746EEA23" w:rsidR="00B06332" w:rsidRDefault="00B06332" w:rsidP="00B0633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2</w:t>
            </w:r>
          </w:p>
        </w:tc>
        <w:tc>
          <w:tcPr>
            <w:tcW w:w="1910" w:type="dxa"/>
          </w:tcPr>
          <w:p w14:paraId="6D341458" w14:textId="2AF8831F" w:rsidR="00B06332" w:rsidRDefault="00B0633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 related data should be filled in respective fields</w:t>
            </w:r>
          </w:p>
        </w:tc>
        <w:tc>
          <w:tcPr>
            <w:tcW w:w="1811" w:type="dxa"/>
          </w:tcPr>
          <w:p w14:paraId="01FD73CD" w14:textId="1ACB0937" w:rsidR="00B06332" w:rsidRDefault="00B0633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tching details</w:t>
            </w:r>
          </w:p>
        </w:tc>
        <w:tc>
          <w:tcPr>
            <w:tcW w:w="1805" w:type="dxa"/>
          </w:tcPr>
          <w:p w14:paraId="73502E73" w14:textId="7A2D4B5C" w:rsidR="00B06332" w:rsidRDefault="00B0633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Login into account by providing valid name and password</w:t>
            </w:r>
          </w:p>
        </w:tc>
        <w:tc>
          <w:tcPr>
            <w:tcW w:w="1800" w:type="dxa"/>
          </w:tcPr>
          <w:p w14:paraId="6612EDB6" w14:textId="18F6C5A2" w:rsidR="00B06332" w:rsidRDefault="008E084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alid</w:t>
            </w:r>
            <w:r w:rsidR="00B06332">
              <w:rPr>
                <w:lang w:val="en-US"/>
              </w:rPr>
              <w:t xml:space="preserve"> (if employee </w:t>
            </w:r>
            <w:r>
              <w:rPr>
                <w:lang w:val="en-US"/>
              </w:rPr>
              <w:t>id,</w:t>
            </w:r>
            <w:r w:rsidR="00B06332">
              <w:rPr>
                <w:lang w:val="en-US"/>
              </w:rPr>
              <w:t xml:space="preserve"> employee name and mail are incorrect)</w:t>
            </w:r>
          </w:p>
        </w:tc>
        <w:tc>
          <w:tcPr>
            <w:tcW w:w="1812" w:type="dxa"/>
          </w:tcPr>
          <w:p w14:paraId="7F363A4D" w14:textId="3D91174F" w:rsidR="00B06332" w:rsidRDefault="00B0633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B06332" w14:paraId="5DEB56BD" w14:textId="77777777" w:rsidTr="00E8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329845" w14:textId="5E1927BD" w:rsidR="00B06332" w:rsidRDefault="00B06332" w:rsidP="00B0633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3</w:t>
            </w:r>
          </w:p>
        </w:tc>
        <w:tc>
          <w:tcPr>
            <w:tcW w:w="1910" w:type="dxa"/>
          </w:tcPr>
          <w:p w14:paraId="58086409" w14:textId="2CA83FC6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enter project/Dept</w:t>
            </w:r>
          </w:p>
        </w:tc>
        <w:tc>
          <w:tcPr>
            <w:tcW w:w="1811" w:type="dxa"/>
          </w:tcPr>
          <w:p w14:paraId="54F2865C" w14:textId="4DA35C7B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ing project/dept</w:t>
            </w:r>
          </w:p>
        </w:tc>
        <w:tc>
          <w:tcPr>
            <w:tcW w:w="1805" w:type="dxa"/>
          </w:tcPr>
          <w:p w14:paraId="77195022" w14:textId="0F1FB473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Enter project/dept in the respective field</w:t>
            </w:r>
          </w:p>
        </w:tc>
        <w:tc>
          <w:tcPr>
            <w:tcW w:w="1800" w:type="dxa"/>
          </w:tcPr>
          <w:p w14:paraId="21242AF4" w14:textId="4E5A6A7B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(if numerals and alphabets are entered)</w:t>
            </w:r>
          </w:p>
        </w:tc>
        <w:tc>
          <w:tcPr>
            <w:tcW w:w="1812" w:type="dxa"/>
          </w:tcPr>
          <w:p w14:paraId="03909D33" w14:textId="7DB3CE31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/dept should be entered</w:t>
            </w:r>
          </w:p>
        </w:tc>
      </w:tr>
      <w:tr w:rsidR="00B06332" w14:paraId="2F4AE706" w14:textId="77777777" w:rsidTr="00E82C0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6B66C1" w14:textId="06167493" w:rsidR="00B06332" w:rsidRDefault="00B06332" w:rsidP="00B0633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TC_004</w:t>
            </w:r>
          </w:p>
        </w:tc>
        <w:tc>
          <w:tcPr>
            <w:tcW w:w="1910" w:type="dxa"/>
          </w:tcPr>
          <w:p w14:paraId="3B51C8A4" w14:textId="75FA2203" w:rsidR="00B06332" w:rsidRDefault="00B0633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select the location</w:t>
            </w:r>
          </w:p>
        </w:tc>
        <w:tc>
          <w:tcPr>
            <w:tcW w:w="1811" w:type="dxa"/>
          </w:tcPr>
          <w:p w14:paraId="4B8AFCD7" w14:textId="17F7C2CE" w:rsidR="00B06332" w:rsidRDefault="00B0633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ing location</w:t>
            </w:r>
          </w:p>
        </w:tc>
        <w:tc>
          <w:tcPr>
            <w:tcW w:w="1805" w:type="dxa"/>
          </w:tcPr>
          <w:p w14:paraId="2E12A5F7" w14:textId="16F91A1A" w:rsidR="00B06332" w:rsidRDefault="00B0633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drop-down menu and select the location</w:t>
            </w:r>
          </w:p>
        </w:tc>
        <w:tc>
          <w:tcPr>
            <w:tcW w:w="1800" w:type="dxa"/>
          </w:tcPr>
          <w:p w14:paraId="1C75B0C0" w14:textId="3D7DF117" w:rsidR="00B06332" w:rsidRDefault="008E084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(</w:t>
            </w:r>
            <w:r w:rsidR="00B06332">
              <w:rPr>
                <w:lang w:val="en-US"/>
              </w:rPr>
              <w:t>if the location is selected)</w:t>
            </w:r>
          </w:p>
        </w:tc>
        <w:tc>
          <w:tcPr>
            <w:tcW w:w="1812" w:type="dxa"/>
          </w:tcPr>
          <w:p w14:paraId="6A0A7C2E" w14:textId="3FC26392" w:rsidR="00B06332" w:rsidRDefault="00B0633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tion is selected</w:t>
            </w:r>
          </w:p>
        </w:tc>
      </w:tr>
      <w:tr w:rsidR="00B06332" w14:paraId="165EBC80" w14:textId="77777777" w:rsidTr="00E8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78DA3C0" w14:textId="2682E8FF" w:rsidR="00B06332" w:rsidRDefault="00B06332" w:rsidP="00B0633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5</w:t>
            </w:r>
          </w:p>
        </w:tc>
        <w:tc>
          <w:tcPr>
            <w:tcW w:w="1910" w:type="dxa"/>
          </w:tcPr>
          <w:p w14:paraId="3FCFDD08" w14:textId="2AD312B1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select the preferred room</w:t>
            </w:r>
          </w:p>
        </w:tc>
        <w:tc>
          <w:tcPr>
            <w:tcW w:w="1811" w:type="dxa"/>
          </w:tcPr>
          <w:p w14:paraId="245F6568" w14:textId="7D5A779A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ing meeting room</w:t>
            </w:r>
          </w:p>
        </w:tc>
        <w:tc>
          <w:tcPr>
            <w:tcW w:w="1805" w:type="dxa"/>
          </w:tcPr>
          <w:p w14:paraId="7AC21707" w14:textId="3B878552" w:rsidR="00B06332" w:rsidRDefault="00B0633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drop-down menu and select the preferred room</w:t>
            </w:r>
          </w:p>
        </w:tc>
        <w:tc>
          <w:tcPr>
            <w:tcW w:w="1800" w:type="dxa"/>
          </w:tcPr>
          <w:p w14:paraId="02FA55FE" w14:textId="6EE67255" w:rsidR="00B06332" w:rsidRDefault="008E084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(</w:t>
            </w:r>
            <w:r w:rsidR="00B06332">
              <w:rPr>
                <w:lang w:val="en-US"/>
              </w:rPr>
              <w:t>if there is no pre-booking of the selected room)</w:t>
            </w:r>
          </w:p>
        </w:tc>
        <w:tc>
          <w:tcPr>
            <w:tcW w:w="1812" w:type="dxa"/>
          </w:tcPr>
          <w:p w14:paraId="58C19ADC" w14:textId="28FF5AC7" w:rsidR="00B06332" w:rsidRDefault="00DF504B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message Room is successfully booked.</w:t>
            </w:r>
          </w:p>
        </w:tc>
      </w:tr>
      <w:tr w:rsidR="00B06332" w14:paraId="3A29F3AF" w14:textId="77777777" w:rsidTr="00E82C0B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72250F" w14:textId="07313DF4" w:rsidR="00B06332" w:rsidRDefault="00B06332" w:rsidP="00B0633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6</w:t>
            </w:r>
          </w:p>
        </w:tc>
        <w:tc>
          <w:tcPr>
            <w:tcW w:w="1910" w:type="dxa"/>
          </w:tcPr>
          <w:p w14:paraId="750490E1" w14:textId="61FE8120" w:rsidR="00B06332" w:rsidRDefault="00DF504B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select the preferred room</w:t>
            </w:r>
          </w:p>
        </w:tc>
        <w:tc>
          <w:tcPr>
            <w:tcW w:w="1811" w:type="dxa"/>
          </w:tcPr>
          <w:p w14:paraId="4B36FF2C" w14:textId="39FE4DE9" w:rsidR="00B06332" w:rsidRDefault="00DF504B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ing meeting room</w:t>
            </w:r>
          </w:p>
        </w:tc>
        <w:tc>
          <w:tcPr>
            <w:tcW w:w="1805" w:type="dxa"/>
          </w:tcPr>
          <w:p w14:paraId="17E82982" w14:textId="01078756" w:rsidR="00B06332" w:rsidRDefault="00DF504B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drop-down menu and select the preferred room</w:t>
            </w:r>
          </w:p>
        </w:tc>
        <w:tc>
          <w:tcPr>
            <w:tcW w:w="1800" w:type="dxa"/>
          </w:tcPr>
          <w:p w14:paraId="408D10A1" w14:textId="29AA93FA" w:rsidR="00B06332" w:rsidRDefault="008E084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(</w:t>
            </w:r>
            <w:r w:rsidR="00DF504B">
              <w:rPr>
                <w:lang w:val="en-US"/>
              </w:rPr>
              <w:t>if there is pre-booking of the selected room)</w:t>
            </w:r>
          </w:p>
        </w:tc>
        <w:tc>
          <w:tcPr>
            <w:tcW w:w="1812" w:type="dxa"/>
          </w:tcPr>
          <w:p w14:paraId="73A2D754" w14:textId="4437FD4B" w:rsidR="00DF504B" w:rsidRDefault="00DF504B" w:rsidP="00DF504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rror </w:t>
            </w:r>
            <w:r w:rsidR="008E0842">
              <w:rPr>
                <w:lang w:val="en-US"/>
              </w:rPr>
              <w:t>message.</w:t>
            </w:r>
          </w:p>
          <w:p w14:paraId="7EC3D75C" w14:textId="2F1CA4D8" w:rsidR="00B06332" w:rsidRDefault="00DF504B" w:rsidP="00DF504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uld display the message This room is already booked and not </w:t>
            </w:r>
            <w:r w:rsidR="008E0842">
              <w:rPr>
                <w:lang w:val="en-US"/>
              </w:rPr>
              <w:t>available. Please</w:t>
            </w:r>
            <w:r>
              <w:rPr>
                <w:lang w:val="en-US"/>
              </w:rPr>
              <w:t xml:space="preserve"> View Current Booking and select another room</w:t>
            </w:r>
          </w:p>
        </w:tc>
      </w:tr>
      <w:tr w:rsidR="00B06332" w14:paraId="797DC2CF" w14:textId="77777777" w:rsidTr="00E8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67665CD" w14:textId="07227FC7" w:rsidR="00B06332" w:rsidRDefault="00B06332" w:rsidP="00B0633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7</w:t>
            </w:r>
          </w:p>
        </w:tc>
        <w:tc>
          <w:tcPr>
            <w:tcW w:w="1910" w:type="dxa"/>
          </w:tcPr>
          <w:p w14:paraId="372C5286" w14:textId="320DCB95" w:rsidR="00B06332" w:rsidRDefault="00DF504B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select the additional requirements</w:t>
            </w:r>
          </w:p>
        </w:tc>
        <w:tc>
          <w:tcPr>
            <w:tcW w:w="1811" w:type="dxa"/>
          </w:tcPr>
          <w:p w14:paraId="3A66ABA2" w14:textId="3EC85E88" w:rsidR="00B06332" w:rsidRDefault="00DF504B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ing additional req</w:t>
            </w:r>
          </w:p>
        </w:tc>
        <w:tc>
          <w:tcPr>
            <w:tcW w:w="1805" w:type="dxa"/>
          </w:tcPr>
          <w:p w14:paraId="0FD32E3C" w14:textId="4DF80ED3" w:rsidR="00B06332" w:rsidRDefault="00DF504B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checkbox of the items you want</w:t>
            </w:r>
          </w:p>
        </w:tc>
        <w:tc>
          <w:tcPr>
            <w:tcW w:w="1800" w:type="dxa"/>
          </w:tcPr>
          <w:p w14:paraId="33A1791B" w14:textId="69150D83" w:rsidR="00B06332" w:rsidRDefault="00DF504B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  <w:tc>
          <w:tcPr>
            <w:tcW w:w="1812" w:type="dxa"/>
          </w:tcPr>
          <w:p w14:paraId="54AFDB52" w14:textId="3C74512D" w:rsidR="00B06332" w:rsidRDefault="00DF504B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lected checkboxes should display </w:t>
            </w:r>
          </w:p>
        </w:tc>
      </w:tr>
      <w:tr w:rsidR="00B06332" w14:paraId="7D0213FC" w14:textId="77777777" w:rsidTr="00E82C0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EAE94DE" w14:textId="53C5A7FA" w:rsidR="00B06332" w:rsidRDefault="00B06332" w:rsidP="00B0633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8</w:t>
            </w:r>
          </w:p>
        </w:tc>
        <w:tc>
          <w:tcPr>
            <w:tcW w:w="1910" w:type="dxa"/>
          </w:tcPr>
          <w:p w14:paraId="3A91F7B1" w14:textId="4D42CB15" w:rsidR="00B06332" w:rsidRDefault="00E82C0B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enter number of participants</w:t>
            </w:r>
          </w:p>
        </w:tc>
        <w:tc>
          <w:tcPr>
            <w:tcW w:w="1811" w:type="dxa"/>
          </w:tcPr>
          <w:p w14:paraId="0CD822A3" w14:textId="0625D526" w:rsidR="00B06332" w:rsidRDefault="00E82C0B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ing number of participants</w:t>
            </w:r>
          </w:p>
        </w:tc>
        <w:tc>
          <w:tcPr>
            <w:tcW w:w="1805" w:type="dxa"/>
          </w:tcPr>
          <w:p w14:paraId="5AB578D1" w14:textId="013788EB" w:rsidR="00B06332" w:rsidRDefault="00E82C0B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Enter the participants</w:t>
            </w:r>
          </w:p>
        </w:tc>
        <w:tc>
          <w:tcPr>
            <w:tcW w:w="1800" w:type="dxa"/>
          </w:tcPr>
          <w:p w14:paraId="7EE8CD34" w14:textId="0D0BD6D5" w:rsidR="00B06332" w:rsidRDefault="008E0842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(</w:t>
            </w:r>
            <w:r w:rsidR="00E82C0B">
              <w:rPr>
                <w:lang w:val="en-US"/>
              </w:rPr>
              <w:t>if only numerals are entered)</w:t>
            </w:r>
          </w:p>
        </w:tc>
        <w:tc>
          <w:tcPr>
            <w:tcW w:w="1812" w:type="dxa"/>
          </w:tcPr>
          <w:p w14:paraId="44153794" w14:textId="5AD2F58C" w:rsidR="00B06332" w:rsidRDefault="00E82C0B" w:rsidP="00B0633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s number of participants</w:t>
            </w:r>
          </w:p>
        </w:tc>
      </w:tr>
      <w:tr w:rsidR="00B06332" w14:paraId="33DDEAF2" w14:textId="77777777" w:rsidTr="00E8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5BDF175" w14:textId="638B02C1" w:rsidR="00B06332" w:rsidRDefault="00B06332" w:rsidP="00B06332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9</w:t>
            </w:r>
          </w:p>
        </w:tc>
        <w:tc>
          <w:tcPr>
            <w:tcW w:w="1910" w:type="dxa"/>
          </w:tcPr>
          <w:p w14:paraId="12E50A52" w14:textId="57B41286" w:rsidR="00B06332" w:rsidRDefault="00E82C0B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the start time and end time</w:t>
            </w:r>
          </w:p>
        </w:tc>
        <w:tc>
          <w:tcPr>
            <w:tcW w:w="1811" w:type="dxa"/>
          </w:tcPr>
          <w:p w14:paraId="77C9A628" w14:textId="5C92A7AD" w:rsidR="00B06332" w:rsidRDefault="00E82C0B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time</w:t>
            </w:r>
          </w:p>
        </w:tc>
        <w:tc>
          <w:tcPr>
            <w:tcW w:w="1805" w:type="dxa"/>
          </w:tcPr>
          <w:p w14:paraId="0DF8397B" w14:textId="1722190A" w:rsidR="00B06332" w:rsidRDefault="00E82C0B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Enter the start time and end time</w:t>
            </w:r>
          </w:p>
        </w:tc>
        <w:tc>
          <w:tcPr>
            <w:tcW w:w="1800" w:type="dxa"/>
          </w:tcPr>
          <w:p w14:paraId="06C1DB5C" w14:textId="0B20CEE7" w:rsidR="00B06332" w:rsidRDefault="008E0842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 (</w:t>
            </w:r>
            <w:r w:rsidR="00E82C0B">
              <w:rPr>
                <w:lang w:val="en-US"/>
              </w:rPr>
              <w:t>if start time is less than the End time)</w:t>
            </w:r>
          </w:p>
        </w:tc>
        <w:tc>
          <w:tcPr>
            <w:tcW w:w="1812" w:type="dxa"/>
          </w:tcPr>
          <w:p w14:paraId="56090A53" w14:textId="156D10C4" w:rsidR="00B06332" w:rsidRDefault="00E82C0B" w:rsidP="00B0633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is displayed in respective fields</w:t>
            </w:r>
          </w:p>
        </w:tc>
      </w:tr>
      <w:tr w:rsidR="00E82C0B" w14:paraId="3A17C55C" w14:textId="77777777" w:rsidTr="00E82C0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71ED3A" w14:textId="08D95B2C" w:rsidR="00E82C0B" w:rsidRDefault="00E82C0B" w:rsidP="00E82C0B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10</w:t>
            </w:r>
          </w:p>
        </w:tc>
        <w:tc>
          <w:tcPr>
            <w:tcW w:w="1910" w:type="dxa"/>
          </w:tcPr>
          <w:p w14:paraId="36A67A66" w14:textId="64EA8926" w:rsidR="00E82C0B" w:rsidRDefault="00E82C0B" w:rsidP="00E82C0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the start time and end time</w:t>
            </w:r>
          </w:p>
        </w:tc>
        <w:tc>
          <w:tcPr>
            <w:tcW w:w="1811" w:type="dxa"/>
          </w:tcPr>
          <w:p w14:paraId="2BB27AF7" w14:textId="149C560B" w:rsidR="00E82C0B" w:rsidRDefault="00E82C0B" w:rsidP="00E82C0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time</w:t>
            </w:r>
          </w:p>
        </w:tc>
        <w:tc>
          <w:tcPr>
            <w:tcW w:w="1805" w:type="dxa"/>
          </w:tcPr>
          <w:p w14:paraId="79241C62" w14:textId="4C9D924D" w:rsidR="00E82C0B" w:rsidRDefault="00E82C0B" w:rsidP="00E82C0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Enter the start time and end time</w:t>
            </w:r>
          </w:p>
        </w:tc>
        <w:tc>
          <w:tcPr>
            <w:tcW w:w="1800" w:type="dxa"/>
          </w:tcPr>
          <w:p w14:paraId="7961E6D1" w14:textId="770E0E83" w:rsidR="00C463B0" w:rsidRDefault="008E0842" w:rsidP="00E82C0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alid (</w:t>
            </w:r>
            <w:r w:rsidR="00E82C0B">
              <w:rPr>
                <w:lang w:val="en-US"/>
              </w:rPr>
              <w:t xml:space="preserve">If start time is </w:t>
            </w:r>
            <w:r w:rsidR="00C463B0">
              <w:rPr>
                <w:lang w:val="en-US"/>
              </w:rPr>
              <w:t>greater than end time)</w:t>
            </w:r>
          </w:p>
        </w:tc>
        <w:tc>
          <w:tcPr>
            <w:tcW w:w="1812" w:type="dxa"/>
          </w:tcPr>
          <w:p w14:paraId="3BE0CCA6" w14:textId="4071D12B" w:rsidR="00E82C0B" w:rsidRDefault="00C463B0" w:rsidP="00E82C0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rror message </w:t>
            </w:r>
          </w:p>
        </w:tc>
      </w:tr>
      <w:tr w:rsidR="00C463B0" w14:paraId="656A87BD" w14:textId="77777777" w:rsidTr="00E8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909448F" w14:textId="0B04023B" w:rsidR="00C463B0" w:rsidRDefault="00C463B0" w:rsidP="00C463B0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11</w:t>
            </w:r>
          </w:p>
        </w:tc>
        <w:tc>
          <w:tcPr>
            <w:tcW w:w="1910" w:type="dxa"/>
          </w:tcPr>
          <w:p w14:paraId="3397E72F" w14:textId="038EA22B" w:rsidR="00C463B0" w:rsidRDefault="00C463B0" w:rsidP="00C46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submit</w:t>
            </w:r>
          </w:p>
        </w:tc>
        <w:tc>
          <w:tcPr>
            <w:tcW w:w="1811" w:type="dxa"/>
          </w:tcPr>
          <w:p w14:paraId="658CC99E" w14:textId="11EFF86E" w:rsidR="00C463B0" w:rsidRDefault="00C463B0" w:rsidP="00C46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mit data</w:t>
            </w:r>
          </w:p>
        </w:tc>
        <w:tc>
          <w:tcPr>
            <w:tcW w:w="1805" w:type="dxa"/>
          </w:tcPr>
          <w:p w14:paraId="651FA08B" w14:textId="3E1A5F44" w:rsidR="00C463B0" w:rsidRDefault="00C463B0" w:rsidP="00C46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submit button</w:t>
            </w:r>
          </w:p>
        </w:tc>
        <w:tc>
          <w:tcPr>
            <w:tcW w:w="1800" w:type="dxa"/>
          </w:tcPr>
          <w:p w14:paraId="095ECECA" w14:textId="1C0530C1" w:rsidR="00C463B0" w:rsidRDefault="00C463B0" w:rsidP="00C46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E0842">
              <w:rPr>
                <w:lang w:val="en-US"/>
              </w:rPr>
              <w:t>Valid (</w:t>
            </w:r>
            <w:r>
              <w:rPr>
                <w:lang w:val="en-US"/>
              </w:rPr>
              <w:t xml:space="preserve">if all the mandatory fields are filled and </w:t>
            </w:r>
            <w:r>
              <w:rPr>
                <w:lang w:val="en-US"/>
              </w:rPr>
              <w:lastRenderedPageBreak/>
              <w:t>data entered is valid.</w:t>
            </w:r>
          </w:p>
        </w:tc>
        <w:tc>
          <w:tcPr>
            <w:tcW w:w="1812" w:type="dxa"/>
          </w:tcPr>
          <w:p w14:paraId="152FCA24" w14:textId="773BDD0A" w:rsidR="00C463B0" w:rsidRDefault="00C463B0" w:rsidP="00C46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uccessfully submit the data</w:t>
            </w:r>
          </w:p>
        </w:tc>
      </w:tr>
      <w:tr w:rsidR="00C463B0" w14:paraId="3D5D77E5" w14:textId="77777777" w:rsidTr="00E82C0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B470880" w14:textId="68F66583" w:rsidR="00C463B0" w:rsidRDefault="00C463B0" w:rsidP="00C463B0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12</w:t>
            </w:r>
          </w:p>
        </w:tc>
        <w:tc>
          <w:tcPr>
            <w:tcW w:w="1910" w:type="dxa"/>
          </w:tcPr>
          <w:p w14:paraId="0F1DCCD4" w14:textId="64B6ED01" w:rsidR="00C463B0" w:rsidRDefault="00C463B0" w:rsidP="00C46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ble to submit</w:t>
            </w:r>
          </w:p>
        </w:tc>
        <w:tc>
          <w:tcPr>
            <w:tcW w:w="1811" w:type="dxa"/>
          </w:tcPr>
          <w:p w14:paraId="05478895" w14:textId="58AF2258" w:rsidR="00C463B0" w:rsidRDefault="00C463B0" w:rsidP="00C46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mit data</w:t>
            </w:r>
          </w:p>
        </w:tc>
        <w:tc>
          <w:tcPr>
            <w:tcW w:w="1805" w:type="dxa"/>
          </w:tcPr>
          <w:p w14:paraId="244F6C03" w14:textId="51C578C9" w:rsidR="00C463B0" w:rsidRDefault="00C463B0" w:rsidP="00C46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click on the submit button</w:t>
            </w:r>
          </w:p>
        </w:tc>
        <w:tc>
          <w:tcPr>
            <w:tcW w:w="1800" w:type="dxa"/>
          </w:tcPr>
          <w:p w14:paraId="15EF6531" w14:textId="496DB19C" w:rsidR="00C463B0" w:rsidRDefault="008E0842" w:rsidP="00C46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alid (</w:t>
            </w:r>
            <w:r w:rsidR="00C463B0">
              <w:rPr>
                <w:lang w:val="en-US"/>
              </w:rPr>
              <w:t>if the mandatory fields are left empty or if entered data is not valid)</w:t>
            </w:r>
          </w:p>
        </w:tc>
        <w:tc>
          <w:tcPr>
            <w:tcW w:w="1812" w:type="dxa"/>
          </w:tcPr>
          <w:p w14:paraId="63F48EC9" w14:textId="77777777" w:rsidR="00C463B0" w:rsidRDefault="00C463B0" w:rsidP="00C46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able to submit data</w:t>
            </w:r>
          </w:p>
          <w:p w14:paraId="38169F6B" w14:textId="77777777" w:rsidR="00C463B0" w:rsidRDefault="00C463B0" w:rsidP="00C46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  <w:p w14:paraId="1C09C1D3" w14:textId="0B5BEB20" w:rsidR="00C463B0" w:rsidRDefault="00C463B0" w:rsidP="00C46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uld display Please enter the valid data in mandatory </w:t>
            </w:r>
            <w:r w:rsidR="008E0842">
              <w:rPr>
                <w:lang w:val="en-US"/>
              </w:rPr>
              <w:t>fields. Mandatory</w:t>
            </w:r>
            <w:r>
              <w:rPr>
                <w:lang w:val="en-US"/>
              </w:rPr>
              <w:t xml:space="preserve"> fields should not be left empty.</w:t>
            </w:r>
          </w:p>
        </w:tc>
      </w:tr>
    </w:tbl>
    <w:p w14:paraId="18515749" w14:textId="038E5ADF" w:rsidR="00D14842" w:rsidRDefault="00D14842" w:rsidP="00B5542B">
      <w:pPr>
        <w:pStyle w:val="ListParagraph"/>
        <w:spacing w:line="360" w:lineRule="auto"/>
        <w:rPr>
          <w:lang w:val="en-US"/>
        </w:rPr>
      </w:pPr>
    </w:p>
    <w:p w14:paraId="0740DE34" w14:textId="0BB32E44" w:rsidR="00D14842" w:rsidRDefault="008E0842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5.</w:t>
      </w:r>
      <w:r w:rsidR="00F73D9A">
        <w:rPr>
          <w:lang w:val="en-US"/>
        </w:rPr>
        <w:t xml:space="preserve">  a,b,c – 3 inputs</w:t>
      </w:r>
    </w:p>
    <w:p w14:paraId="740298FA" w14:textId="642FEDAB" w:rsidR="00F73D9A" w:rsidRDefault="00F73D9A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Inputs should be positive </w:t>
      </w:r>
    </w:p>
    <w:p w14:paraId="1DBD9F53" w14:textId="7A8C751D" w:rsidR="00BE0E9F" w:rsidRDefault="00BE0E9F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Sum of any two sides can be greater than third one</w:t>
      </w:r>
    </w:p>
    <w:p w14:paraId="3823BFAF" w14:textId="6317180C" w:rsidR="00BE0E9F" w:rsidRDefault="00C84851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If(a&gt;=0 &amp;&amp; b&gt;=0 &amp;&amp; c&gt;=0)</w:t>
      </w:r>
      <w:r w:rsidR="00F73D9A">
        <w:rPr>
          <w:lang w:val="en-US"/>
        </w:rPr>
        <w:t xml:space="preserve">– condition for checking </w:t>
      </w:r>
      <w:r w:rsidR="00BE0E9F">
        <w:rPr>
          <w:lang w:val="en-US"/>
        </w:rPr>
        <w:t xml:space="preserve">if user has entered </w:t>
      </w:r>
      <w:r>
        <w:rPr>
          <w:lang w:val="en-US"/>
        </w:rPr>
        <w:t>positive value or not</w:t>
      </w:r>
      <w:r w:rsidR="00BE0E9F">
        <w:rPr>
          <w:lang w:val="en-US"/>
        </w:rPr>
        <w:t xml:space="preserve"> </w:t>
      </w:r>
    </w:p>
    <w:p w14:paraId="49BBFF13" w14:textId="1A70BD22" w:rsidR="00BE0E9F" w:rsidRDefault="00BE0E9F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If condition is true - </w:t>
      </w:r>
      <w:r>
        <w:rPr>
          <w:lang w:val="en-US"/>
        </w:rPr>
        <w:tab/>
      </w:r>
      <w:r w:rsidR="00C84851">
        <w:rPr>
          <w:lang w:val="en-US"/>
        </w:rPr>
        <w:t>PASS</w:t>
      </w:r>
    </w:p>
    <w:p w14:paraId="0EACB057" w14:textId="67E7CD9E" w:rsidR="00BE0E9F" w:rsidRDefault="00BE0E9F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If condition is false – </w:t>
      </w:r>
      <w:r w:rsidR="00C84851">
        <w:rPr>
          <w:lang w:val="en-US"/>
        </w:rPr>
        <w:t>FAIL</w:t>
      </w:r>
    </w:p>
    <w:p w14:paraId="2178080A" w14:textId="2F960CB3" w:rsidR="00F73D9A" w:rsidRDefault="00767456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If(a+b&gt;c</w:t>
      </w:r>
      <w:r w:rsidR="00C84851">
        <w:rPr>
          <w:lang w:val="en-US"/>
        </w:rPr>
        <w:t xml:space="preserve"> </w:t>
      </w:r>
      <w:r>
        <w:rPr>
          <w:lang w:val="en-US"/>
        </w:rPr>
        <w:t>||b+c&gt;a</w:t>
      </w:r>
      <w:r w:rsidR="00C84851">
        <w:rPr>
          <w:lang w:val="en-US"/>
        </w:rPr>
        <w:t xml:space="preserve"> </w:t>
      </w:r>
      <w:r>
        <w:rPr>
          <w:lang w:val="en-US"/>
        </w:rPr>
        <w:t>||a+c&gt;</w:t>
      </w:r>
      <w:r w:rsidR="00C84851">
        <w:rPr>
          <w:lang w:val="en-US"/>
        </w:rPr>
        <w:t xml:space="preserve"> </w:t>
      </w:r>
      <w:r>
        <w:rPr>
          <w:lang w:val="en-US"/>
        </w:rPr>
        <w:t>b) – condition for checking if the sum of any two sides is greater than third side</w:t>
      </w:r>
    </w:p>
    <w:p w14:paraId="553573B3" w14:textId="2793F379" w:rsidR="00767456" w:rsidRDefault="00767456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Return true If condition is satisfied – PASS</w:t>
      </w:r>
    </w:p>
    <w:p w14:paraId="4024A4CA" w14:textId="5F57FEDE" w:rsidR="00767456" w:rsidRDefault="00767456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Return false if condition is not satisfied </w:t>
      </w:r>
      <w:r w:rsidR="00C84851">
        <w:rPr>
          <w:lang w:val="en-US"/>
        </w:rPr>
        <w:t>–</w:t>
      </w:r>
      <w:r>
        <w:rPr>
          <w:lang w:val="en-US"/>
        </w:rPr>
        <w:t xml:space="preserve"> </w:t>
      </w:r>
      <w:r w:rsidR="00D32C57">
        <w:rPr>
          <w:lang w:val="en-US"/>
        </w:rPr>
        <w:t>FAIL</w:t>
      </w:r>
    </w:p>
    <w:p w14:paraId="72668E5B" w14:textId="4DD96C0E" w:rsidR="00C84851" w:rsidRDefault="00C84851" w:rsidP="00B5542B">
      <w:pPr>
        <w:pStyle w:val="ListParagraph"/>
        <w:spacing w:line="360" w:lineRule="auto"/>
        <w:rPr>
          <w:lang w:val="en-US"/>
        </w:rPr>
      </w:pPr>
    </w:p>
    <w:p w14:paraId="29133406" w14:textId="21AA46CE" w:rsidR="00C84851" w:rsidRDefault="00C84851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Steps:</w:t>
      </w:r>
    </w:p>
    <w:p w14:paraId="1C6B0569" w14:textId="4CDDE844" w:rsidR="00C84851" w:rsidRDefault="00C84851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Ask user to enter the input values</w:t>
      </w:r>
    </w:p>
    <w:p w14:paraId="65D50B8F" w14:textId="681747BF" w:rsidR="00C84851" w:rsidRDefault="00C84851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If(a&gt;=0 &amp;&amp; b&gt;=0 &amp;&amp; c&gt;=0)</w:t>
      </w:r>
      <w:r>
        <w:rPr>
          <w:lang w:val="en-US"/>
        </w:rPr>
        <w:t>-check whether user has entered positive number or not</w:t>
      </w:r>
    </w:p>
    <w:p w14:paraId="78244D98" w14:textId="1FB21992" w:rsidR="00C84851" w:rsidRDefault="00C84851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(</w:t>
      </w:r>
      <w:r>
        <w:rPr>
          <w:lang w:val="en-US"/>
        </w:rPr>
        <w:t>If(a+b&gt;c ||b+c&gt;a ||a+c&gt; b)</w:t>
      </w:r>
      <w:r>
        <w:rPr>
          <w:lang w:val="en-US"/>
        </w:rPr>
        <w:t>) – checks if sum of any two sides is greater than third side or not if the above condition is true</w:t>
      </w:r>
      <w:r w:rsidR="00182D3E">
        <w:rPr>
          <w:lang w:val="en-US"/>
        </w:rPr>
        <w:t xml:space="preserve"> </w:t>
      </w:r>
    </w:p>
    <w:p w14:paraId="268649F8" w14:textId="1EB1CB78" w:rsidR="00C84851" w:rsidRDefault="00C84851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If both the conditions are true, Compute the area of triangle </w:t>
      </w:r>
      <w:r w:rsidR="00182D3E">
        <w:rPr>
          <w:lang w:val="en-US"/>
        </w:rPr>
        <w:t>by using formulas</w:t>
      </w:r>
    </w:p>
    <w:p w14:paraId="25D77E55" w14:textId="57DA537D" w:rsidR="00182D3E" w:rsidRDefault="00182D3E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S=1/2(a+b+c)</w:t>
      </w:r>
    </w:p>
    <w:p w14:paraId="6DC1C8FC" w14:textId="0E8BB32F" w:rsidR="00182D3E" w:rsidRDefault="00182D3E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Area = square root(s*(s-a)*(s-b)*(s-c) )</w:t>
      </w:r>
    </w:p>
    <w:p w14:paraId="2065CDF2" w14:textId="609C01F7" w:rsidR="00182D3E" w:rsidRDefault="00182D3E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If both the conditions fail</w:t>
      </w:r>
    </w:p>
    <w:p w14:paraId="5C044475" w14:textId="62963C27" w:rsidR="00182D3E" w:rsidRDefault="00182D3E" w:rsidP="00B5542B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Ask user to enter valid input</w:t>
      </w:r>
    </w:p>
    <w:p w14:paraId="2E107E86" w14:textId="77777777" w:rsidR="00C84851" w:rsidRDefault="00C84851" w:rsidP="00B5542B">
      <w:pPr>
        <w:pStyle w:val="ListParagraph"/>
        <w:spacing w:line="360" w:lineRule="auto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5"/>
        <w:gridCol w:w="1449"/>
        <w:gridCol w:w="1337"/>
        <w:gridCol w:w="1355"/>
        <w:gridCol w:w="1479"/>
        <w:gridCol w:w="1351"/>
      </w:tblGrid>
      <w:tr w:rsidR="00182D3E" w14:paraId="47097F6B" w14:textId="77777777" w:rsidTr="00A147FA">
        <w:tc>
          <w:tcPr>
            <w:tcW w:w="1363" w:type="dxa"/>
          </w:tcPr>
          <w:p w14:paraId="15936232" w14:textId="7D43758D" w:rsidR="008067CA" w:rsidRDefault="008067C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 NO</w:t>
            </w:r>
          </w:p>
        </w:tc>
        <w:tc>
          <w:tcPr>
            <w:tcW w:w="1449" w:type="dxa"/>
          </w:tcPr>
          <w:p w14:paraId="522AE198" w14:textId="20018FC5" w:rsidR="008067CA" w:rsidRDefault="008067C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1368" w:type="dxa"/>
          </w:tcPr>
          <w:p w14:paraId="521D5E5B" w14:textId="76F5419E" w:rsidR="008067CA" w:rsidRDefault="008067C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Scenario name</w:t>
            </w:r>
          </w:p>
        </w:tc>
        <w:tc>
          <w:tcPr>
            <w:tcW w:w="1374" w:type="dxa"/>
          </w:tcPr>
          <w:p w14:paraId="4BB9B69A" w14:textId="39E34E6C" w:rsidR="008067CA" w:rsidRDefault="008067C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Action</w:t>
            </w:r>
          </w:p>
        </w:tc>
        <w:tc>
          <w:tcPr>
            <w:tcW w:w="1372" w:type="dxa"/>
          </w:tcPr>
          <w:p w14:paraId="2E9F2137" w14:textId="6044612B" w:rsidR="008067CA" w:rsidRDefault="008067C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Test data</w:t>
            </w:r>
          </w:p>
        </w:tc>
        <w:tc>
          <w:tcPr>
            <w:tcW w:w="1370" w:type="dxa"/>
          </w:tcPr>
          <w:p w14:paraId="29CA0AB5" w14:textId="3A50A9F4" w:rsidR="008067CA" w:rsidRDefault="008067C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Expected Result</w:t>
            </w:r>
          </w:p>
        </w:tc>
      </w:tr>
      <w:tr w:rsidR="00182D3E" w14:paraId="09B7DDCB" w14:textId="77777777" w:rsidTr="00A147FA">
        <w:tc>
          <w:tcPr>
            <w:tcW w:w="1363" w:type="dxa"/>
          </w:tcPr>
          <w:p w14:paraId="526A1884" w14:textId="4CDD5396" w:rsidR="008067CA" w:rsidRDefault="00F73D9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1</w:t>
            </w:r>
          </w:p>
        </w:tc>
        <w:tc>
          <w:tcPr>
            <w:tcW w:w="1449" w:type="dxa"/>
          </w:tcPr>
          <w:p w14:paraId="4B3B6854" w14:textId="2EAFFD9E" w:rsidR="008067CA" w:rsidRDefault="00182D3E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ser should enter valid input to compute</w:t>
            </w:r>
          </w:p>
        </w:tc>
        <w:tc>
          <w:tcPr>
            <w:tcW w:w="1368" w:type="dxa"/>
          </w:tcPr>
          <w:p w14:paraId="411E3954" w14:textId="4D96D90B" w:rsidR="008067CA" w:rsidRDefault="00182D3E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nter input</w:t>
            </w:r>
          </w:p>
        </w:tc>
        <w:tc>
          <w:tcPr>
            <w:tcW w:w="1374" w:type="dxa"/>
          </w:tcPr>
          <w:p w14:paraId="3F8A2B0D" w14:textId="35956424" w:rsidR="008067CA" w:rsidRPr="00182D3E" w:rsidRDefault="00182D3E" w:rsidP="00182D3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182D3E">
              <w:rPr>
                <w:lang w:val="en-US"/>
              </w:rPr>
              <w:t>Provide input values i</w:t>
            </w:r>
            <w:r>
              <w:rPr>
                <w:lang w:val="en-US"/>
              </w:rPr>
              <w:t>n the respective field</w:t>
            </w:r>
          </w:p>
        </w:tc>
        <w:tc>
          <w:tcPr>
            <w:tcW w:w="1372" w:type="dxa"/>
          </w:tcPr>
          <w:p w14:paraId="32A25BE7" w14:textId="671F784D" w:rsidR="008067CA" w:rsidRDefault="00182D3E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Valid(if user has entered positive numbers)</w:t>
            </w:r>
          </w:p>
        </w:tc>
        <w:tc>
          <w:tcPr>
            <w:tcW w:w="1370" w:type="dxa"/>
          </w:tcPr>
          <w:p w14:paraId="19AC8004" w14:textId="30C616A5" w:rsidR="008067CA" w:rsidRDefault="00182D3E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heck if sum of any two sides is greater than third side or not </w:t>
            </w:r>
          </w:p>
        </w:tc>
      </w:tr>
      <w:tr w:rsidR="00182D3E" w14:paraId="794A195D" w14:textId="77777777" w:rsidTr="00A147FA">
        <w:tc>
          <w:tcPr>
            <w:tcW w:w="1363" w:type="dxa"/>
          </w:tcPr>
          <w:p w14:paraId="6DC45B08" w14:textId="5DACDB0B" w:rsidR="008067C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2</w:t>
            </w:r>
          </w:p>
        </w:tc>
        <w:tc>
          <w:tcPr>
            <w:tcW w:w="1449" w:type="dxa"/>
          </w:tcPr>
          <w:p w14:paraId="20E53B24" w14:textId="40DF4DE5" w:rsidR="008067C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ser should enter valid input to compute</w:t>
            </w:r>
          </w:p>
        </w:tc>
        <w:tc>
          <w:tcPr>
            <w:tcW w:w="1368" w:type="dxa"/>
          </w:tcPr>
          <w:p w14:paraId="151AAA06" w14:textId="42A9A33F" w:rsidR="008067C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nter input</w:t>
            </w:r>
          </w:p>
        </w:tc>
        <w:tc>
          <w:tcPr>
            <w:tcW w:w="1374" w:type="dxa"/>
          </w:tcPr>
          <w:p w14:paraId="3AF968C5" w14:textId="3331DCC5" w:rsidR="008067C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182D3E">
              <w:rPr>
                <w:lang w:val="en-US"/>
              </w:rPr>
              <w:t>Provide input values i</w:t>
            </w:r>
            <w:r>
              <w:rPr>
                <w:lang w:val="en-US"/>
              </w:rPr>
              <w:t>n the respective field</w:t>
            </w:r>
          </w:p>
        </w:tc>
        <w:tc>
          <w:tcPr>
            <w:tcW w:w="1372" w:type="dxa"/>
          </w:tcPr>
          <w:p w14:paraId="0D351713" w14:textId="3A0457E7" w:rsidR="008067C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valid(if user has entered negative numbers)</w:t>
            </w:r>
          </w:p>
        </w:tc>
        <w:tc>
          <w:tcPr>
            <w:tcW w:w="1370" w:type="dxa"/>
          </w:tcPr>
          <w:p w14:paraId="498A1905" w14:textId="77777777" w:rsidR="008067C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rror message </w:t>
            </w:r>
          </w:p>
          <w:p w14:paraId="48C2EEA5" w14:textId="170B3AC8" w:rsidR="00A147F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hould display the message “please enter valid input”</w:t>
            </w:r>
          </w:p>
        </w:tc>
      </w:tr>
      <w:tr w:rsidR="00182D3E" w14:paraId="1F90B8A2" w14:textId="77777777" w:rsidTr="00A147FA">
        <w:tc>
          <w:tcPr>
            <w:tcW w:w="1363" w:type="dxa"/>
          </w:tcPr>
          <w:p w14:paraId="2ABBF46E" w14:textId="3EB67B5F" w:rsidR="008067C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3</w:t>
            </w:r>
          </w:p>
        </w:tc>
        <w:tc>
          <w:tcPr>
            <w:tcW w:w="1449" w:type="dxa"/>
          </w:tcPr>
          <w:p w14:paraId="079CEC51" w14:textId="01C1D73D" w:rsidR="008067C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ser should enter valid input to compute</w:t>
            </w:r>
          </w:p>
        </w:tc>
        <w:tc>
          <w:tcPr>
            <w:tcW w:w="1368" w:type="dxa"/>
          </w:tcPr>
          <w:p w14:paraId="2A22966D" w14:textId="02E25E27" w:rsidR="008067C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nter input</w:t>
            </w:r>
          </w:p>
        </w:tc>
        <w:tc>
          <w:tcPr>
            <w:tcW w:w="1374" w:type="dxa"/>
          </w:tcPr>
          <w:p w14:paraId="0BF19384" w14:textId="7DCD7415" w:rsidR="008067C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182D3E">
              <w:rPr>
                <w:lang w:val="en-US"/>
              </w:rPr>
              <w:t>Provide input values i</w:t>
            </w:r>
            <w:r>
              <w:rPr>
                <w:lang w:val="en-US"/>
              </w:rPr>
              <w:t>n the respective field</w:t>
            </w:r>
          </w:p>
        </w:tc>
        <w:tc>
          <w:tcPr>
            <w:tcW w:w="1372" w:type="dxa"/>
          </w:tcPr>
          <w:p w14:paraId="4DB4E01B" w14:textId="103AB609" w:rsidR="008067CA" w:rsidRDefault="00A147FA" w:rsidP="008067C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ntered positive num but sum of any two sides is not greater than third side</w:t>
            </w:r>
          </w:p>
        </w:tc>
        <w:tc>
          <w:tcPr>
            <w:tcW w:w="1370" w:type="dxa"/>
          </w:tcPr>
          <w:p w14:paraId="5210C6F4" w14:textId="77777777" w:rsidR="00A147FA" w:rsidRDefault="00A147FA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rror message </w:t>
            </w:r>
          </w:p>
          <w:p w14:paraId="2F064BA5" w14:textId="68AD57A7" w:rsidR="008067CA" w:rsidRDefault="00A147FA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hould display the message “please enter valid input”</w:t>
            </w:r>
          </w:p>
        </w:tc>
      </w:tr>
      <w:tr w:rsidR="00A147FA" w14:paraId="397E71A6" w14:textId="77777777" w:rsidTr="00A147FA">
        <w:tc>
          <w:tcPr>
            <w:tcW w:w="1363" w:type="dxa"/>
          </w:tcPr>
          <w:p w14:paraId="0E07E177" w14:textId="6EA75A8E" w:rsidR="00A147FA" w:rsidRDefault="00A147FA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C_004</w:t>
            </w:r>
          </w:p>
        </w:tc>
        <w:tc>
          <w:tcPr>
            <w:tcW w:w="1449" w:type="dxa"/>
          </w:tcPr>
          <w:p w14:paraId="5F615810" w14:textId="1616A8A9" w:rsidR="00A147FA" w:rsidRDefault="00A147FA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ser should enter valid input to compute</w:t>
            </w:r>
            <w:r>
              <w:rPr>
                <w:lang w:val="en-US"/>
              </w:rPr>
              <w:t xml:space="preserve"> the area of triangle</w:t>
            </w:r>
          </w:p>
        </w:tc>
        <w:tc>
          <w:tcPr>
            <w:tcW w:w="1368" w:type="dxa"/>
          </w:tcPr>
          <w:p w14:paraId="347C42BE" w14:textId="6171C113" w:rsidR="00A147FA" w:rsidRDefault="00A147FA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nter input</w:t>
            </w:r>
          </w:p>
        </w:tc>
        <w:tc>
          <w:tcPr>
            <w:tcW w:w="1374" w:type="dxa"/>
          </w:tcPr>
          <w:p w14:paraId="1E194034" w14:textId="6408DA74" w:rsidR="00A147FA" w:rsidRDefault="00A147FA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182D3E">
              <w:rPr>
                <w:lang w:val="en-US"/>
              </w:rPr>
              <w:t>Provide input values i</w:t>
            </w:r>
            <w:r>
              <w:rPr>
                <w:lang w:val="en-US"/>
              </w:rPr>
              <w:t>n the respective field</w:t>
            </w:r>
          </w:p>
        </w:tc>
        <w:tc>
          <w:tcPr>
            <w:tcW w:w="1372" w:type="dxa"/>
          </w:tcPr>
          <w:p w14:paraId="49C0C1D0" w14:textId="6A88643E" w:rsidR="00A147FA" w:rsidRDefault="00657DE2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(valid)</w:t>
            </w:r>
            <w:r w:rsidR="00A147FA">
              <w:rPr>
                <w:lang w:val="en-US"/>
              </w:rPr>
              <w:t xml:space="preserve">Entered positive num </w:t>
            </w:r>
            <w:r w:rsidR="00A147FA">
              <w:rPr>
                <w:lang w:val="en-US"/>
              </w:rPr>
              <w:t xml:space="preserve">and </w:t>
            </w:r>
            <w:r w:rsidR="00A147FA">
              <w:rPr>
                <w:lang w:val="en-US"/>
              </w:rPr>
              <w:t>sum of any two sides is greater than third side</w:t>
            </w:r>
          </w:p>
        </w:tc>
        <w:tc>
          <w:tcPr>
            <w:tcW w:w="1370" w:type="dxa"/>
          </w:tcPr>
          <w:p w14:paraId="02D827E0" w14:textId="48FE35D3" w:rsidR="00A147FA" w:rsidRDefault="00A147FA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hould display the formed triangle </w:t>
            </w:r>
            <w:r w:rsidR="00657DE2">
              <w:rPr>
                <w:lang w:val="en-US"/>
              </w:rPr>
              <w:t>to the user</w:t>
            </w:r>
          </w:p>
        </w:tc>
      </w:tr>
      <w:tr w:rsidR="00A147FA" w14:paraId="257AE681" w14:textId="77777777" w:rsidTr="00A147FA">
        <w:tc>
          <w:tcPr>
            <w:tcW w:w="1363" w:type="dxa"/>
          </w:tcPr>
          <w:p w14:paraId="42DACCC4" w14:textId="1B62AD5D" w:rsidR="00A147FA" w:rsidRDefault="00657DE2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TC_004</w:t>
            </w:r>
          </w:p>
        </w:tc>
        <w:tc>
          <w:tcPr>
            <w:tcW w:w="1449" w:type="dxa"/>
          </w:tcPr>
          <w:p w14:paraId="5EEE556A" w14:textId="20762AE6" w:rsidR="00A147FA" w:rsidRDefault="00657DE2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o compute area of triangle</w:t>
            </w:r>
          </w:p>
        </w:tc>
        <w:tc>
          <w:tcPr>
            <w:tcW w:w="1368" w:type="dxa"/>
          </w:tcPr>
          <w:p w14:paraId="784FB805" w14:textId="77777777" w:rsidR="00A147FA" w:rsidRDefault="00A147FA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74" w:type="dxa"/>
          </w:tcPr>
          <w:p w14:paraId="255382F7" w14:textId="77777777" w:rsidR="00A147FA" w:rsidRDefault="00A147FA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1372" w:type="dxa"/>
          </w:tcPr>
          <w:p w14:paraId="0FD40DFB" w14:textId="185F83EF" w:rsidR="00A147FA" w:rsidRDefault="00657DE2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Valid(if triangle is formed )</w:t>
            </w:r>
          </w:p>
        </w:tc>
        <w:tc>
          <w:tcPr>
            <w:tcW w:w="1370" w:type="dxa"/>
          </w:tcPr>
          <w:p w14:paraId="55291E43" w14:textId="743ABED7" w:rsidR="00A147FA" w:rsidRDefault="00657DE2" w:rsidP="00A147FA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hould display the computed area value to the user.</w:t>
            </w:r>
          </w:p>
        </w:tc>
      </w:tr>
    </w:tbl>
    <w:p w14:paraId="343D3A03" w14:textId="2BE74B26" w:rsidR="00D14842" w:rsidRDefault="00D14842" w:rsidP="00B5542B">
      <w:pPr>
        <w:pStyle w:val="ListParagraph"/>
        <w:spacing w:line="360" w:lineRule="auto"/>
        <w:rPr>
          <w:lang w:val="en-US"/>
        </w:rPr>
      </w:pPr>
    </w:p>
    <w:p w14:paraId="633AC446" w14:textId="6088989B" w:rsidR="00D14842" w:rsidRDefault="00D14842" w:rsidP="00B5542B">
      <w:pPr>
        <w:pStyle w:val="ListParagraph"/>
        <w:spacing w:line="360" w:lineRule="auto"/>
        <w:rPr>
          <w:lang w:val="en-US"/>
        </w:rPr>
      </w:pPr>
    </w:p>
    <w:p w14:paraId="735350B7" w14:textId="77777777" w:rsidR="00D14842" w:rsidRPr="00B5542B" w:rsidRDefault="00D14842" w:rsidP="00B5542B">
      <w:pPr>
        <w:pStyle w:val="ListParagraph"/>
        <w:spacing w:line="360" w:lineRule="auto"/>
        <w:rPr>
          <w:lang w:val="en-US"/>
        </w:rPr>
      </w:pPr>
    </w:p>
    <w:sectPr w:rsidR="00D14842" w:rsidRPr="00B55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D063" w14:textId="77777777" w:rsidR="00A2478A" w:rsidRDefault="00A2478A" w:rsidP="00A2478A">
      <w:pPr>
        <w:spacing w:after="0" w:line="240" w:lineRule="auto"/>
      </w:pPr>
      <w:r>
        <w:separator/>
      </w:r>
    </w:p>
  </w:endnote>
  <w:endnote w:type="continuationSeparator" w:id="0">
    <w:p w14:paraId="2BD79B37" w14:textId="77777777" w:rsidR="00A2478A" w:rsidRDefault="00A2478A" w:rsidP="00A2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77E6" w14:textId="77777777" w:rsidR="00A2478A" w:rsidRDefault="00A2478A" w:rsidP="00A2478A">
      <w:pPr>
        <w:spacing w:after="0" w:line="240" w:lineRule="auto"/>
      </w:pPr>
      <w:r>
        <w:separator/>
      </w:r>
    </w:p>
  </w:footnote>
  <w:footnote w:type="continuationSeparator" w:id="0">
    <w:p w14:paraId="663FB778" w14:textId="77777777" w:rsidR="00A2478A" w:rsidRDefault="00A2478A" w:rsidP="00A2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79E3"/>
    <w:multiLevelType w:val="hybridMultilevel"/>
    <w:tmpl w:val="209EB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10143"/>
    <w:multiLevelType w:val="hybridMultilevel"/>
    <w:tmpl w:val="0106A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B"/>
    <w:rsid w:val="00014A79"/>
    <w:rsid w:val="001319D2"/>
    <w:rsid w:val="001471FC"/>
    <w:rsid w:val="00182D3E"/>
    <w:rsid w:val="00364F5B"/>
    <w:rsid w:val="0045764D"/>
    <w:rsid w:val="004A2CF2"/>
    <w:rsid w:val="005926D0"/>
    <w:rsid w:val="00657DE2"/>
    <w:rsid w:val="006937C0"/>
    <w:rsid w:val="0075776A"/>
    <w:rsid w:val="00760959"/>
    <w:rsid w:val="00767456"/>
    <w:rsid w:val="008067CA"/>
    <w:rsid w:val="008E0842"/>
    <w:rsid w:val="00935FDE"/>
    <w:rsid w:val="00966F21"/>
    <w:rsid w:val="00A026FB"/>
    <w:rsid w:val="00A147FA"/>
    <w:rsid w:val="00A2478A"/>
    <w:rsid w:val="00A80737"/>
    <w:rsid w:val="00B06332"/>
    <w:rsid w:val="00B5542B"/>
    <w:rsid w:val="00BE0E9F"/>
    <w:rsid w:val="00BE5B57"/>
    <w:rsid w:val="00C463B0"/>
    <w:rsid w:val="00C84851"/>
    <w:rsid w:val="00CF2A21"/>
    <w:rsid w:val="00CF4BAA"/>
    <w:rsid w:val="00D14842"/>
    <w:rsid w:val="00D32C57"/>
    <w:rsid w:val="00D77669"/>
    <w:rsid w:val="00DB1E46"/>
    <w:rsid w:val="00DF504B"/>
    <w:rsid w:val="00E82C0B"/>
    <w:rsid w:val="00EA3329"/>
    <w:rsid w:val="00F13C93"/>
    <w:rsid w:val="00F56CF2"/>
    <w:rsid w:val="00F73D9A"/>
    <w:rsid w:val="00FC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603ED"/>
  <w15:chartTrackingRefBased/>
  <w15:docId w15:val="{2FEC1D4E-F039-4BD3-A397-A90F0950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42B"/>
    <w:pPr>
      <w:ind w:left="720"/>
      <w:contextualSpacing/>
    </w:pPr>
  </w:style>
  <w:style w:type="table" w:styleId="TableGrid">
    <w:name w:val="Table Grid"/>
    <w:basedOn w:val="TableNormal"/>
    <w:uiPriority w:val="39"/>
    <w:rsid w:val="00DB1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DB1E4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DB1E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3-Accent5">
    <w:name w:val="Grid Table 3 Accent 5"/>
    <w:basedOn w:val="TableNormal"/>
    <w:uiPriority w:val="48"/>
    <w:rsid w:val="00DB1E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DB1E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77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A24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A247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24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8A"/>
  </w:style>
  <w:style w:type="paragraph" w:styleId="Footer">
    <w:name w:val="footer"/>
    <w:basedOn w:val="Normal"/>
    <w:link w:val="FooterChar"/>
    <w:uiPriority w:val="99"/>
    <w:unhideWhenUsed/>
    <w:rsid w:val="00A24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53ED-9E2C-447B-85B8-59926B33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i dasari</dc:creator>
  <cp:keywords/>
  <dc:description/>
  <cp:lastModifiedBy>bhargavi dasari</cp:lastModifiedBy>
  <cp:revision>5</cp:revision>
  <dcterms:created xsi:type="dcterms:W3CDTF">2021-11-09T16:25:00Z</dcterms:created>
  <dcterms:modified xsi:type="dcterms:W3CDTF">2021-11-10T03:03:00Z</dcterms:modified>
</cp:coreProperties>
</file>